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A573" w14:textId="77777777" w:rsidR="00FC4538" w:rsidRDefault="00FC4538" w:rsidP="00C26421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D397C04" wp14:editId="515785CF">
            <wp:extent cx="1638300" cy="1942415"/>
            <wp:effectExtent l="0" t="0" r="0" b="1270"/>
            <wp:docPr id="1" name="Obraz 1" descr="Opis: http://www.zss1borowawies.pl/files/patron-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http://www.zss1borowawies.pl/files/patron-szko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76" cy="19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FA8D" w14:textId="2809B439" w:rsidR="004C4A88" w:rsidRPr="004C4A88" w:rsidRDefault="00667E5E" w:rsidP="004C4A88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34"/>
          <w:szCs w:val="34"/>
        </w:rPr>
      </w:pPr>
      <w:r>
        <w:rPr>
          <w:rFonts w:ascii="Arial" w:hAnsi="Arial" w:cs="Arial"/>
          <w:kern w:val="3"/>
          <w:sz w:val="34"/>
          <w:szCs w:val="34"/>
        </w:rPr>
        <w:t>X</w:t>
      </w:r>
      <w:r w:rsidR="004C4A88" w:rsidRPr="004C4A88">
        <w:rPr>
          <w:rFonts w:ascii="Arial" w:hAnsi="Arial" w:cs="Arial"/>
          <w:kern w:val="3"/>
          <w:sz w:val="34"/>
          <w:szCs w:val="34"/>
        </w:rPr>
        <w:t xml:space="preserve"> Ogólnopolski Konkurs Plastyczno-Literacki</w:t>
      </w:r>
    </w:p>
    <w:p w14:paraId="4EEBE1E4" w14:textId="77777777" w:rsidR="004C4A88" w:rsidRPr="00232C21" w:rsidRDefault="004C4A88" w:rsidP="00232C21">
      <w:pPr>
        <w:suppressAutoHyphens/>
        <w:autoSpaceDN w:val="0"/>
        <w:spacing w:after="0"/>
        <w:jc w:val="center"/>
        <w:textAlignment w:val="baseline"/>
        <w:rPr>
          <w:rFonts w:ascii="Comic Sans MS" w:hAnsi="Comic Sans MS" w:cs="Arial"/>
          <w:kern w:val="3"/>
          <w:sz w:val="44"/>
          <w:szCs w:val="44"/>
        </w:rPr>
      </w:pPr>
      <w:r w:rsidRPr="00232C21">
        <w:rPr>
          <w:rFonts w:ascii="Comic Sans MS" w:hAnsi="Comic Sans MS" w:cs="Arial"/>
          <w:kern w:val="3"/>
          <w:sz w:val="44"/>
          <w:szCs w:val="44"/>
        </w:rPr>
        <w:t>"Twórczo</w:t>
      </w:r>
      <w:r w:rsidR="00232C21" w:rsidRPr="00232C21">
        <w:rPr>
          <w:rFonts w:ascii="Comic Sans MS" w:hAnsi="Comic Sans MS" w:cs="Cambria"/>
          <w:kern w:val="3"/>
          <w:sz w:val="44"/>
          <w:szCs w:val="44"/>
        </w:rPr>
        <w:t>ś</w:t>
      </w:r>
      <w:r w:rsidRPr="00232C21">
        <w:rPr>
          <w:rFonts w:ascii="Comic Sans MS" w:hAnsi="Comic Sans MS" w:cs="Snap ITC"/>
          <w:kern w:val="3"/>
          <w:sz w:val="44"/>
          <w:szCs w:val="44"/>
        </w:rPr>
        <w:t>ć</w:t>
      </w:r>
      <w:r w:rsidRPr="00232C21">
        <w:rPr>
          <w:rFonts w:ascii="Comic Sans MS" w:hAnsi="Comic Sans MS" w:cs="Arial"/>
          <w:kern w:val="3"/>
          <w:sz w:val="44"/>
          <w:szCs w:val="44"/>
        </w:rPr>
        <w:t xml:space="preserve"> ks. Jana Twardowskiego widziana oczami dziecka</w:t>
      </w:r>
      <w:r w:rsidRPr="00232C21">
        <w:rPr>
          <w:rFonts w:ascii="Comic Sans MS" w:hAnsi="Comic Sans MS" w:cs="Blackadder ITC"/>
          <w:kern w:val="3"/>
          <w:sz w:val="44"/>
          <w:szCs w:val="44"/>
        </w:rPr>
        <w:t>”</w:t>
      </w:r>
    </w:p>
    <w:p w14:paraId="4A45CC88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2C45C0A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20BD547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B02097E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REGULAMIN KONKURSU</w:t>
      </w:r>
    </w:p>
    <w:p w14:paraId="2832F4A0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5DF6D66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§ 1</w:t>
      </w:r>
    </w:p>
    <w:p w14:paraId="2774C2A4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ostanowienia ogólne</w:t>
      </w:r>
    </w:p>
    <w:p w14:paraId="455BC639" w14:textId="77777777" w:rsidR="004C4A88" w:rsidRPr="004C4A88" w:rsidRDefault="004C4A88" w:rsidP="004C4A8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6CD05ED5" w14:textId="3F63D360" w:rsidR="004C4A88" w:rsidRPr="004C4A88" w:rsidRDefault="004C4A88" w:rsidP="004C4A88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1. Organizatorem Konkursu jest </w:t>
      </w:r>
      <w:r w:rsidR="00FB5CB6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espół Szkół 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Specjalny</w:t>
      </w:r>
      <w:r w:rsidR="00FB5CB6">
        <w:rPr>
          <w:rFonts w:ascii="Arial" w:eastAsia="Times New Roman" w:hAnsi="Arial" w:cs="Arial"/>
          <w:kern w:val="3"/>
          <w:sz w:val="24"/>
          <w:szCs w:val="24"/>
          <w:lang w:eastAsia="pl-PL"/>
        </w:rPr>
        <w:t>ch</w:t>
      </w:r>
      <w:r w:rsidR="00BF7F22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m. ks. Jana Twardowskiego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w Pruszkowie.</w:t>
      </w:r>
    </w:p>
    <w:p w14:paraId="10D30153" w14:textId="77777777" w:rsidR="004C4A88" w:rsidRPr="004C4A88" w:rsidRDefault="004C4A88" w:rsidP="004C4A88">
      <w:pPr>
        <w:suppressAutoHyphens/>
        <w:autoSpaceDN w:val="0"/>
        <w:spacing w:before="240" w:after="0" w:line="240" w:lineRule="auto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2. Konkurs 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ma 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zasięg ogólnopolski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adresowany jest do dzieci, młodzieży i osób dorosłych </w:t>
      </w: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niepełnosprawnych intelektualnie</w:t>
      </w: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 placówek specjalnych                       i integracyjnych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 całego kraju.</w:t>
      </w:r>
    </w:p>
    <w:p w14:paraId="09E68F05" w14:textId="77777777" w:rsidR="004C4A88" w:rsidRPr="004C4A88" w:rsidRDefault="004C4A88" w:rsidP="004C4A88">
      <w:pPr>
        <w:suppressAutoHyphens/>
        <w:autoSpaceDN w:val="0"/>
        <w:spacing w:before="240" w:after="0" w:line="24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3. Cele konkursu:</w:t>
      </w:r>
    </w:p>
    <w:p w14:paraId="6D095954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promowanie czytelnictwa wśród dzieci i młodzieży,</w:t>
      </w:r>
    </w:p>
    <w:p w14:paraId="1AB4D34B" w14:textId="79BF6CFB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pogłębianie wiedzy uczniów na temat twórczości ks. Jana Twardowskiego,</w:t>
      </w:r>
    </w:p>
    <w:p w14:paraId="261AADC1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promowanie uniwersalnych wartości przekazywanych w utworach literackich księdza – poety,</w:t>
      </w:r>
    </w:p>
    <w:p w14:paraId="68887FDB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rozwijanie wrażliwości estetycznej i wyobraźni poprzez inspiracje literaturą       i technikami plastycznymi,</w:t>
      </w:r>
    </w:p>
    <w:p w14:paraId="579DDDFB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umożliwienie prezentacji twórczości plastycznej dzieci i młodzieży niepełnosprawnej intelektualnie szerszemu kręgowi odbiorców,</w:t>
      </w:r>
    </w:p>
    <w:p w14:paraId="5E59D5D3" w14:textId="77777777" w:rsidR="004C4A88" w:rsidRPr="004C4A88" w:rsidRDefault="004C4A88" w:rsidP="004C4A88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rozwijanie talentów plastycznych osób z niepełnosprawnościami.</w:t>
      </w:r>
    </w:p>
    <w:p w14:paraId="376CF238" w14:textId="77777777" w:rsidR="004C4A88" w:rsidRDefault="004C4A88" w:rsidP="00F900D4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4. Zadanie konkursowe polega na wybraniu wiersza lub tekstu z twórczości ks. Jana Twardowskiego i wykonaniu ilustracji w oparciu o samodzielną interpretację tego utworu.</w:t>
      </w:r>
    </w:p>
    <w:p w14:paraId="69951DC4" w14:textId="77777777" w:rsidR="00F900D4" w:rsidRPr="004C4A88" w:rsidRDefault="00F900D4" w:rsidP="00F900D4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18A3D6BA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§ 2</w:t>
      </w:r>
    </w:p>
    <w:p w14:paraId="60714DF9" w14:textId="77777777" w:rsidR="004C4A88" w:rsidRPr="004C4A88" w:rsidRDefault="004C4A88" w:rsidP="004C4A88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Organizacja konkursu</w:t>
      </w:r>
    </w:p>
    <w:p w14:paraId="75C93055" w14:textId="6BA0F12C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1. Konkurs przeprowadzany jest w następujących kategoriach:</w:t>
      </w:r>
    </w:p>
    <w:p w14:paraId="425015C7" w14:textId="0F45F0A1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Kat. 1:       </w:t>
      </w:r>
      <w:bookmarkStart w:id="0" w:name="_Hlk115371840"/>
      <w:r w:rsidR="001B456F">
        <w:rPr>
          <w:rFonts w:ascii="Arial" w:hAnsi="Arial" w:cs="Arial"/>
          <w:kern w:val="3"/>
          <w:sz w:val="24"/>
          <w:szCs w:val="24"/>
        </w:rPr>
        <w:t>uczniowie</w:t>
      </w:r>
      <w:bookmarkEnd w:id="0"/>
      <w:r w:rsidR="001B456F">
        <w:rPr>
          <w:rFonts w:ascii="Arial" w:hAnsi="Arial" w:cs="Arial"/>
          <w:kern w:val="3"/>
          <w:sz w:val="24"/>
          <w:szCs w:val="24"/>
        </w:rPr>
        <w:t xml:space="preserve"> klas 1-3 szkoły podstawowej</w:t>
      </w:r>
    </w:p>
    <w:p w14:paraId="15605886" w14:textId="7D7E4BBB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Kat. 2:     </w:t>
      </w:r>
      <w:r w:rsidR="001B456F">
        <w:rPr>
          <w:rFonts w:ascii="Arial" w:hAnsi="Arial" w:cs="Arial"/>
          <w:kern w:val="3"/>
          <w:sz w:val="24"/>
          <w:szCs w:val="24"/>
        </w:rPr>
        <w:t xml:space="preserve"> </w:t>
      </w:r>
      <w:r w:rsidRPr="004C4A88">
        <w:rPr>
          <w:rFonts w:ascii="Arial" w:hAnsi="Arial" w:cs="Arial"/>
          <w:kern w:val="3"/>
          <w:sz w:val="24"/>
          <w:szCs w:val="24"/>
        </w:rPr>
        <w:t xml:space="preserve"> </w:t>
      </w:r>
      <w:r w:rsidR="001B456F">
        <w:rPr>
          <w:rFonts w:ascii="Arial" w:hAnsi="Arial" w:cs="Arial"/>
          <w:kern w:val="3"/>
          <w:sz w:val="24"/>
          <w:szCs w:val="24"/>
        </w:rPr>
        <w:t>uczniowie klas 4-6 szkoły podstawowej</w:t>
      </w:r>
    </w:p>
    <w:p w14:paraId="2C30CF5E" w14:textId="4E7FAF66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Kat. 3:     </w:t>
      </w:r>
      <w:r w:rsidR="001B456F">
        <w:rPr>
          <w:rFonts w:ascii="Arial" w:hAnsi="Arial" w:cs="Arial"/>
          <w:kern w:val="3"/>
          <w:sz w:val="24"/>
          <w:szCs w:val="24"/>
        </w:rPr>
        <w:t xml:space="preserve"> </w:t>
      </w:r>
      <w:r w:rsidRPr="004C4A88">
        <w:rPr>
          <w:rFonts w:ascii="Arial" w:hAnsi="Arial" w:cs="Arial"/>
          <w:kern w:val="3"/>
          <w:sz w:val="24"/>
          <w:szCs w:val="24"/>
        </w:rPr>
        <w:t xml:space="preserve"> </w:t>
      </w:r>
      <w:r w:rsidR="001B456F">
        <w:rPr>
          <w:rFonts w:ascii="Arial" w:hAnsi="Arial" w:cs="Arial"/>
          <w:kern w:val="3"/>
          <w:sz w:val="24"/>
          <w:szCs w:val="24"/>
        </w:rPr>
        <w:t>uczniowie klas 7-8 szkoły podstawowej</w:t>
      </w:r>
    </w:p>
    <w:p w14:paraId="679015F3" w14:textId="4BD93844" w:rsidR="004C4A88" w:rsidRPr="004C4A88" w:rsidRDefault="004C4A88" w:rsidP="004C4A88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Kat. 4:      </w:t>
      </w:r>
      <w:r w:rsidR="001B456F">
        <w:rPr>
          <w:rFonts w:ascii="Arial" w:hAnsi="Arial" w:cs="Arial"/>
          <w:kern w:val="3"/>
          <w:sz w:val="24"/>
          <w:szCs w:val="24"/>
        </w:rPr>
        <w:t xml:space="preserve"> uczniowie klas szkoły ponadpodstawowej</w:t>
      </w:r>
    </w:p>
    <w:p w14:paraId="1DA6EC16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27BBD58B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2. Konkurs składa się z trzech etapów:</w:t>
      </w:r>
    </w:p>
    <w:p w14:paraId="6BFC0F42" w14:textId="6A16D6CB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Etap I</w:t>
      </w:r>
      <w:r w:rsidR="000233E9">
        <w:rPr>
          <w:rFonts w:ascii="Arial" w:hAnsi="Arial" w:cs="Arial"/>
          <w:kern w:val="3"/>
          <w:sz w:val="24"/>
          <w:szCs w:val="24"/>
        </w:rPr>
        <w:t xml:space="preserve"> (12 – 19 kwietnia 2024 r.)</w:t>
      </w:r>
    </w:p>
    <w:p w14:paraId="3FE2480B" w14:textId="77777777" w:rsidR="004C4A88" w:rsidRPr="004C4A88" w:rsidRDefault="004C4A88" w:rsidP="004C4A88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uczniowie wybierają wiersz lub tekst ks. Jana Twardowskiego,</w:t>
      </w:r>
    </w:p>
    <w:p w14:paraId="66F2AB94" w14:textId="77777777" w:rsidR="004C4A88" w:rsidRPr="004C4A88" w:rsidRDefault="004C4A88" w:rsidP="004C4A88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uzasadniają swój wybór prezentując interpretację literacką na forum klasy lub placówki.</w:t>
      </w:r>
    </w:p>
    <w:p w14:paraId="06AD47F4" w14:textId="2B310400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Etap II</w:t>
      </w:r>
      <w:r w:rsidR="000233E9">
        <w:rPr>
          <w:rFonts w:ascii="Arial" w:hAnsi="Arial" w:cs="Arial"/>
          <w:kern w:val="3"/>
          <w:sz w:val="24"/>
          <w:szCs w:val="24"/>
        </w:rPr>
        <w:t xml:space="preserve"> (20 – 26 kwietnia 2024 r.)</w:t>
      </w:r>
    </w:p>
    <w:p w14:paraId="40AE006E" w14:textId="77777777" w:rsidR="004C4A88" w:rsidRPr="004C4A88" w:rsidRDefault="004C4A88" w:rsidP="004C4A88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wykonują indywidualnie jego interpretację plastyczną,</w:t>
      </w:r>
    </w:p>
    <w:p w14:paraId="6E535CEA" w14:textId="20924FDD" w:rsidR="004C4A88" w:rsidRPr="004C4A88" w:rsidRDefault="004C4A88" w:rsidP="004C4A88">
      <w:pPr>
        <w:widowControl w:val="0"/>
        <w:numPr>
          <w:ilvl w:val="0"/>
          <w:numId w:val="11"/>
        </w:numPr>
        <w:suppressAutoHyphens/>
        <w:autoSpaceDN w:val="0"/>
        <w:spacing w:after="0"/>
        <w:textAlignment w:val="baseline"/>
        <w:rPr>
          <w:kern w:val="3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szkolna komisja konkursowa wybiera max. 5 prac plastycznych z każdej kategorii i przesyła wraz z </w:t>
      </w:r>
      <w:r w:rsidR="00BF7394">
        <w:rPr>
          <w:rFonts w:ascii="Arial" w:hAnsi="Arial" w:cs="Arial"/>
          <w:kern w:val="3"/>
          <w:sz w:val="24"/>
          <w:szCs w:val="24"/>
        </w:rPr>
        <w:t>listą zbiorczą uczniów</w:t>
      </w:r>
      <w:r w:rsidR="00A2074D">
        <w:rPr>
          <w:rFonts w:ascii="Arial" w:hAnsi="Arial" w:cs="Arial"/>
          <w:kern w:val="3"/>
          <w:sz w:val="24"/>
          <w:szCs w:val="24"/>
        </w:rPr>
        <w:t xml:space="preserve"> (załącznik 4)</w:t>
      </w:r>
      <w:r w:rsidRPr="004C4A88">
        <w:rPr>
          <w:rFonts w:ascii="Arial" w:hAnsi="Arial" w:cs="Arial"/>
          <w:kern w:val="3"/>
          <w:sz w:val="24"/>
          <w:szCs w:val="24"/>
        </w:rPr>
        <w:t xml:space="preserve"> do </w:t>
      </w:r>
      <w:r w:rsidR="00A2074D">
        <w:rPr>
          <w:rFonts w:ascii="Arial" w:hAnsi="Arial" w:cs="Arial"/>
          <w:kern w:val="3"/>
          <w:sz w:val="24"/>
          <w:szCs w:val="24"/>
        </w:rPr>
        <w:t>O</w:t>
      </w:r>
      <w:r w:rsidRPr="004C4A88">
        <w:rPr>
          <w:rFonts w:ascii="Arial" w:hAnsi="Arial" w:cs="Arial"/>
          <w:kern w:val="3"/>
          <w:sz w:val="24"/>
          <w:szCs w:val="24"/>
        </w:rPr>
        <w:t xml:space="preserve">rganizatora </w:t>
      </w:r>
      <w:r w:rsidRPr="00116194">
        <w:rPr>
          <w:rFonts w:ascii="Arial" w:hAnsi="Arial" w:cs="Arial"/>
          <w:kern w:val="3"/>
          <w:sz w:val="24"/>
          <w:szCs w:val="24"/>
        </w:rPr>
        <w:t xml:space="preserve">do </w:t>
      </w:r>
      <w:r w:rsidR="00116194" w:rsidRPr="00116194">
        <w:rPr>
          <w:rFonts w:ascii="Arial" w:hAnsi="Arial" w:cs="Arial"/>
          <w:kern w:val="3"/>
          <w:sz w:val="24"/>
          <w:szCs w:val="24"/>
        </w:rPr>
        <w:t>2</w:t>
      </w:r>
      <w:r w:rsidR="00C760D1">
        <w:rPr>
          <w:rFonts w:ascii="Arial" w:hAnsi="Arial" w:cs="Arial"/>
          <w:kern w:val="3"/>
          <w:sz w:val="24"/>
          <w:szCs w:val="24"/>
        </w:rPr>
        <w:t>6</w:t>
      </w:r>
      <w:r w:rsidR="00B97B97" w:rsidRPr="00116194">
        <w:rPr>
          <w:rFonts w:ascii="Arial" w:hAnsi="Arial" w:cs="Arial"/>
          <w:kern w:val="3"/>
          <w:sz w:val="24"/>
          <w:szCs w:val="24"/>
        </w:rPr>
        <w:t xml:space="preserve"> kwietnia</w:t>
      </w:r>
      <w:r w:rsidRPr="00116194">
        <w:rPr>
          <w:rFonts w:ascii="Arial" w:hAnsi="Arial" w:cs="Arial"/>
          <w:kern w:val="3"/>
          <w:sz w:val="24"/>
          <w:szCs w:val="24"/>
        </w:rPr>
        <w:t xml:space="preserve"> 202</w:t>
      </w:r>
      <w:r w:rsidR="00116194">
        <w:rPr>
          <w:rFonts w:ascii="Arial" w:hAnsi="Arial" w:cs="Arial"/>
          <w:kern w:val="3"/>
          <w:sz w:val="24"/>
          <w:szCs w:val="24"/>
        </w:rPr>
        <w:t>4</w:t>
      </w:r>
      <w:r w:rsidRPr="00116194">
        <w:rPr>
          <w:rFonts w:ascii="Arial" w:hAnsi="Arial" w:cs="Arial"/>
          <w:kern w:val="3"/>
          <w:sz w:val="24"/>
          <w:szCs w:val="24"/>
        </w:rPr>
        <w:t xml:space="preserve"> roku.</w:t>
      </w:r>
    </w:p>
    <w:p w14:paraId="0F207EDD" w14:textId="48C70E28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Etap III</w:t>
      </w:r>
      <w:r w:rsidR="000233E9">
        <w:rPr>
          <w:rFonts w:ascii="Arial" w:hAnsi="Arial" w:cs="Arial"/>
          <w:kern w:val="3"/>
          <w:sz w:val="24"/>
          <w:szCs w:val="24"/>
        </w:rPr>
        <w:t xml:space="preserve"> (27</w:t>
      </w:r>
      <w:r w:rsidR="00D85863">
        <w:rPr>
          <w:rFonts w:ascii="Arial" w:hAnsi="Arial" w:cs="Arial"/>
          <w:kern w:val="3"/>
          <w:sz w:val="24"/>
          <w:szCs w:val="24"/>
        </w:rPr>
        <w:t xml:space="preserve"> kwietnia</w:t>
      </w:r>
      <w:bookmarkStart w:id="1" w:name="_GoBack"/>
      <w:bookmarkEnd w:id="1"/>
      <w:r w:rsidR="000233E9">
        <w:rPr>
          <w:rFonts w:ascii="Arial" w:hAnsi="Arial" w:cs="Arial"/>
          <w:kern w:val="3"/>
          <w:sz w:val="24"/>
          <w:szCs w:val="24"/>
        </w:rPr>
        <w:t xml:space="preserve"> – 10 maja 2024 r.)</w:t>
      </w:r>
    </w:p>
    <w:p w14:paraId="6CAF8F84" w14:textId="77777777" w:rsidR="004C4A88" w:rsidRPr="004C4A88" w:rsidRDefault="004C4A88" w:rsidP="004C4A88">
      <w:pPr>
        <w:widowControl w:val="0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jury konkursowe powołane przez Organizatora dokonuje oceny i wył</w:t>
      </w:r>
      <w:r w:rsidR="00B96379">
        <w:rPr>
          <w:rFonts w:ascii="Arial" w:hAnsi="Arial" w:cs="Arial"/>
          <w:kern w:val="3"/>
          <w:sz w:val="24"/>
          <w:szCs w:val="24"/>
        </w:rPr>
        <w:t>ania</w:t>
      </w:r>
      <w:r w:rsidRPr="004C4A88">
        <w:rPr>
          <w:rFonts w:ascii="Arial" w:hAnsi="Arial" w:cs="Arial"/>
          <w:kern w:val="3"/>
          <w:sz w:val="24"/>
          <w:szCs w:val="24"/>
        </w:rPr>
        <w:t xml:space="preserve"> zwycięzców I, II, i III miejsca w każdej kategorii.</w:t>
      </w:r>
    </w:p>
    <w:p w14:paraId="2621B3BD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5F92C01" w14:textId="77777777" w:rsidR="004C4A88" w:rsidRPr="004C4A88" w:rsidRDefault="004C4A88" w:rsidP="004C4A88">
      <w:pPr>
        <w:suppressAutoHyphens/>
        <w:autoSpaceDN w:val="0"/>
        <w:spacing w:after="0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§ 3</w:t>
      </w:r>
    </w:p>
    <w:p w14:paraId="731A141A" w14:textId="77777777" w:rsidR="004C4A88" w:rsidRPr="004C4A88" w:rsidRDefault="004C4A88" w:rsidP="004C4A88">
      <w:pPr>
        <w:suppressAutoHyphens/>
        <w:autoSpaceDN w:val="0"/>
        <w:spacing w:after="0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Zasady uczestnictwa w konkursie</w:t>
      </w:r>
    </w:p>
    <w:p w14:paraId="4A821F75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>1. Udział w konkursie jest bezpłatny i dobrowolny.</w:t>
      </w:r>
    </w:p>
    <w:p w14:paraId="7CFDA8A3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2. Prace wykonywane są indywidualnie, każdy uczestnik może wykonać jedną pracę.</w:t>
      </w:r>
    </w:p>
    <w:p w14:paraId="2A3B6CF4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3. Format pracy plastycznej: A3.</w:t>
      </w:r>
      <w:r w:rsidR="00BA5F8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ie należy jej oprawiać.</w:t>
      </w:r>
    </w:p>
    <w:p w14:paraId="44CF8A4F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kern w:val="3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4. Technika: prace płaskie w dowolnej technice plastycznej, np. malarstwo, rysunek, grafika, wycinanka, wydzieranka; bez użycia produktów spożywczych i elementów sypkich.</w:t>
      </w:r>
    </w:p>
    <w:p w14:paraId="68F9BEFB" w14:textId="77777777" w:rsidR="004C4A88" w:rsidRP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>5. Warunkiem przystąpienia do konkursu jest pisemne wyrażenie zgody rodzica lub pełnoletniego uczestnika (załącznik 2 lub 3).</w:t>
      </w:r>
    </w:p>
    <w:p w14:paraId="50208B8F" w14:textId="77777777" w:rsidR="004C4A88" w:rsidRDefault="004C4A88" w:rsidP="004C4A88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 w:rsidRPr="004C4A88">
        <w:rPr>
          <w:rFonts w:ascii="Arial" w:hAnsi="Arial" w:cs="Arial"/>
          <w:kern w:val="3"/>
          <w:sz w:val="24"/>
          <w:szCs w:val="24"/>
        </w:rPr>
        <w:t xml:space="preserve">6. </w:t>
      </w:r>
      <w:r w:rsidR="00E751CE">
        <w:rPr>
          <w:rFonts w:ascii="Arial" w:hAnsi="Arial" w:cs="Arial"/>
          <w:kern w:val="3"/>
          <w:sz w:val="24"/>
          <w:szCs w:val="24"/>
        </w:rPr>
        <w:t>Do p</w:t>
      </w:r>
      <w:r w:rsidRPr="004C4A88">
        <w:rPr>
          <w:rFonts w:ascii="Arial" w:hAnsi="Arial" w:cs="Arial"/>
          <w:kern w:val="3"/>
          <w:sz w:val="24"/>
          <w:szCs w:val="24"/>
        </w:rPr>
        <w:t xml:space="preserve">racy należy </w:t>
      </w:r>
      <w:r w:rsidR="00E751CE" w:rsidRPr="00BF7F22">
        <w:rPr>
          <w:rFonts w:ascii="Arial" w:hAnsi="Arial" w:cs="Arial"/>
          <w:kern w:val="3"/>
          <w:sz w:val="24"/>
          <w:szCs w:val="24"/>
          <w:u w:val="single"/>
        </w:rPr>
        <w:t>dołączyć</w:t>
      </w:r>
      <w:r w:rsidRPr="00BF7F22">
        <w:rPr>
          <w:rFonts w:ascii="Arial" w:hAnsi="Arial" w:cs="Arial"/>
          <w:kern w:val="3"/>
          <w:sz w:val="24"/>
          <w:szCs w:val="24"/>
        </w:rPr>
        <w:t xml:space="preserve"> </w:t>
      </w:r>
      <w:r w:rsidR="00BF7394" w:rsidRPr="00BF7F22">
        <w:rPr>
          <w:rFonts w:ascii="Arial" w:hAnsi="Arial" w:cs="Arial"/>
          <w:kern w:val="3"/>
          <w:sz w:val="24"/>
          <w:szCs w:val="24"/>
        </w:rPr>
        <w:t>ilustrowany</w:t>
      </w:r>
      <w:r w:rsidR="00E751CE" w:rsidRPr="00BF7F22">
        <w:rPr>
          <w:rFonts w:ascii="Arial" w:hAnsi="Arial" w:cs="Arial"/>
          <w:kern w:val="3"/>
          <w:sz w:val="24"/>
          <w:szCs w:val="24"/>
        </w:rPr>
        <w:t xml:space="preserve"> </w:t>
      </w:r>
      <w:r w:rsidRPr="00BF7F22">
        <w:rPr>
          <w:rFonts w:ascii="Arial" w:hAnsi="Arial" w:cs="Arial"/>
          <w:kern w:val="3"/>
          <w:sz w:val="24"/>
          <w:szCs w:val="24"/>
        </w:rPr>
        <w:t>wiersz</w:t>
      </w:r>
      <w:r w:rsidRPr="004C4A88">
        <w:rPr>
          <w:rFonts w:ascii="Arial" w:hAnsi="Arial" w:cs="Arial"/>
          <w:kern w:val="3"/>
          <w:sz w:val="24"/>
          <w:szCs w:val="24"/>
        </w:rPr>
        <w:t xml:space="preserve"> lub tekst</w:t>
      </w:r>
      <w:r w:rsidR="00E751CE">
        <w:rPr>
          <w:rFonts w:ascii="Arial" w:hAnsi="Arial" w:cs="Arial"/>
          <w:kern w:val="3"/>
          <w:sz w:val="24"/>
          <w:szCs w:val="24"/>
        </w:rPr>
        <w:t xml:space="preserve"> </w:t>
      </w:r>
      <w:r w:rsidRPr="004C4A88">
        <w:rPr>
          <w:rFonts w:ascii="Arial" w:hAnsi="Arial" w:cs="Arial"/>
          <w:kern w:val="3"/>
          <w:sz w:val="24"/>
          <w:szCs w:val="24"/>
        </w:rPr>
        <w:t>oraz metryczkę (złącznik 1) z tytułem i informacjami o autorze pracy.</w:t>
      </w:r>
    </w:p>
    <w:p w14:paraId="666BBBCB" w14:textId="77777777" w:rsidR="006049AC" w:rsidRDefault="006049AC" w:rsidP="00386299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E1053FB" w14:textId="3D2FAFDB" w:rsidR="00386299" w:rsidRPr="004C4A88" w:rsidRDefault="008B313F" w:rsidP="00386299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7</w:t>
      </w:r>
      <w:r w:rsidR="006049AC">
        <w:rPr>
          <w:rFonts w:ascii="Arial" w:hAnsi="Arial" w:cs="Arial"/>
          <w:kern w:val="3"/>
          <w:sz w:val="24"/>
          <w:szCs w:val="24"/>
        </w:rPr>
        <w:t xml:space="preserve">. </w:t>
      </w:r>
      <w:r w:rsidR="00386299">
        <w:rPr>
          <w:rFonts w:ascii="Arial" w:hAnsi="Arial" w:cs="Arial"/>
          <w:kern w:val="3"/>
          <w:sz w:val="24"/>
          <w:szCs w:val="24"/>
        </w:rPr>
        <w:t>Dodatkowo każda placówka przesyła</w:t>
      </w:r>
      <w:r w:rsidR="006049AC">
        <w:rPr>
          <w:rFonts w:ascii="Arial" w:hAnsi="Arial" w:cs="Arial"/>
          <w:kern w:val="3"/>
          <w:sz w:val="24"/>
          <w:szCs w:val="24"/>
        </w:rPr>
        <w:t xml:space="preserve"> wypełnioną listę zbiorczą (załącznik 4)</w:t>
      </w:r>
      <w:r w:rsidR="00BF7394">
        <w:rPr>
          <w:rFonts w:ascii="Arial" w:hAnsi="Arial" w:cs="Arial"/>
          <w:kern w:val="3"/>
          <w:sz w:val="24"/>
          <w:szCs w:val="24"/>
        </w:rPr>
        <w:t>.</w:t>
      </w:r>
      <w:r w:rsidR="006049AC">
        <w:rPr>
          <w:rFonts w:ascii="Arial" w:hAnsi="Arial" w:cs="Arial"/>
          <w:kern w:val="3"/>
          <w:sz w:val="24"/>
          <w:szCs w:val="24"/>
        </w:rPr>
        <w:t xml:space="preserve"> </w:t>
      </w:r>
      <w:r w:rsidR="00386299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4B56C75D" w14:textId="77777777" w:rsidR="00AC497E" w:rsidRDefault="00AC497E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637299FA" w14:textId="2AF31AC5" w:rsidR="004C4A88" w:rsidRDefault="008B313F" w:rsidP="004C4A88">
      <w:pPr>
        <w:suppressAutoHyphens/>
        <w:autoSpaceDN w:val="0"/>
        <w:spacing w:before="240"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8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 Prace należy </w:t>
      </w:r>
      <w:r w:rsidR="00E751CE">
        <w:rPr>
          <w:rFonts w:ascii="Arial" w:eastAsia="Times New Roman" w:hAnsi="Arial" w:cs="Arial"/>
          <w:kern w:val="3"/>
          <w:sz w:val="24"/>
          <w:szCs w:val="24"/>
          <w:lang w:eastAsia="pl-PL"/>
        </w:rPr>
        <w:t>przesłać</w:t>
      </w:r>
      <w:r w:rsidR="00386299">
        <w:rPr>
          <w:rFonts w:ascii="Arial" w:eastAsia="Times New Roman" w:hAnsi="Arial" w:cs="Arial"/>
          <w:kern w:val="3"/>
          <w:sz w:val="24"/>
          <w:szCs w:val="24"/>
          <w:lang w:eastAsia="pl-PL"/>
        </w:rPr>
        <w:t>/dostarczyć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C4A88" w:rsidRPr="00116194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do </w:t>
      </w:r>
      <w:r w:rsidR="00116194" w:rsidRPr="00116194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2</w:t>
      </w:r>
      <w:r w:rsidR="00C760D1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6</w:t>
      </w:r>
      <w:r w:rsidR="00B97B97" w:rsidRPr="00116194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kwietnia</w:t>
      </w:r>
      <w:r w:rsidR="004C4A88" w:rsidRPr="00116194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202</w:t>
      </w:r>
      <w:r w:rsidR="00116194" w:rsidRPr="00116194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4</w:t>
      </w:r>
      <w:r w:rsidR="004C4A88" w:rsidRPr="004C4A88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. na adres Organizatora</w:t>
      </w:r>
      <w:r w:rsidR="00E751CE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: </w:t>
      </w:r>
    </w:p>
    <w:p w14:paraId="3E89E4D6" w14:textId="77777777" w:rsidR="004C4A88" w:rsidRPr="004C4A88" w:rsidRDefault="004C4A88" w:rsidP="004C4A88">
      <w:pPr>
        <w:suppressAutoHyphens/>
        <w:autoSpaceDN w:val="0"/>
        <w:spacing w:after="0"/>
        <w:ind w:left="108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B1CB77D" w14:textId="5CE09B47" w:rsidR="004C4A88" w:rsidRPr="004C4A88" w:rsidRDefault="00FB5CB6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>
        <w:rPr>
          <w:rFonts w:ascii="Arial" w:hAnsi="Arial" w:cs="Arial"/>
          <w:b/>
          <w:kern w:val="3"/>
          <w:sz w:val="24"/>
          <w:szCs w:val="24"/>
        </w:rPr>
        <w:t xml:space="preserve">Zespół Szkół </w:t>
      </w:r>
      <w:r w:rsidR="004C4A88" w:rsidRPr="004C4A88">
        <w:rPr>
          <w:rFonts w:ascii="Arial" w:hAnsi="Arial" w:cs="Arial"/>
          <w:b/>
          <w:kern w:val="3"/>
          <w:sz w:val="24"/>
          <w:szCs w:val="24"/>
        </w:rPr>
        <w:t>Specjalny</w:t>
      </w:r>
      <w:r>
        <w:rPr>
          <w:rFonts w:ascii="Arial" w:hAnsi="Arial" w:cs="Arial"/>
          <w:b/>
          <w:kern w:val="3"/>
          <w:sz w:val="24"/>
          <w:szCs w:val="24"/>
        </w:rPr>
        <w:t>ch</w:t>
      </w:r>
    </w:p>
    <w:p w14:paraId="27B816C5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>im. ks. Jana Twardowskiego</w:t>
      </w:r>
    </w:p>
    <w:p w14:paraId="5C4E4DAB" w14:textId="77777777" w:rsidR="004C4A88" w:rsidRP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>ul. Wapienna 2</w:t>
      </w:r>
    </w:p>
    <w:p w14:paraId="43068B9D" w14:textId="77777777" w:rsid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4C4A88">
        <w:rPr>
          <w:rFonts w:ascii="Arial" w:hAnsi="Arial" w:cs="Arial"/>
          <w:b/>
          <w:kern w:val="3"/>
          <w:sz w:val="24"/>
          <w:szCs w:val="24"/>
        </w:rPr>
        <w:t>05-800 Pruszków</w:t>
      </w:r>
    </w:p>
    <w:p w14:paraId="5F53ABAC" w14:textId="77777777" w:rsidR="004C4A88" w:rsidRPr="004C4A88" w:rsidRDefault="004C4A88" w:rsidP="004C4A88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</w:p>
    <w:p w14:paraId="27EDDAC0" w14:textId="77777777" w:rsidR="004C4A88" w:rsidRPr="004C4A88" w:rsidRDefault="004C4A88" w:rsidP="004C4A88">
      <w:pPr>
        <w:suppressAutoHyphens/>
        <w:autoSpaceDN w:val="0"/>
        <w:spacing w:before="240" w:after="0"/>
        <w:ind w:left="108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§ </w:t>
      </w:r>
      <w:r w:rsidR="00B96379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4</w:t>
      </w:r>
    </w:p>
    <w:p w14:paraId="6AEDB57D" w14:textId="77777777" w:rsidR="004C4A88" w:rsidRPr="004C4A88" w:rsidRDefault="004C4A88" w:rsidP="004C4A88">
      <w:pPr>
        <w:suppressAutoHyphens/>
        <w:autoSpaceDN w:val="0"/>
        <w:spacing w:after="0"/>
        <w:ind w:left="108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Zasady przyznawania i odbioru nagród</w:t>
      </w:r>
    </w:p>
    <w:p w14:paraId="3C587006" w14:textId="77777777" w:rsidR="004C4A88" w:rsidRPr="004C4A88" w:rsidRDefault="004C4A88" w:rsidP="004C4A88">
      <w:pPr>
        <w:suppressAutoHyphens/>
        <w:autoSpaceDN w:val="0"/>
        <w:spacing w:after="0"/>
        <w:ind w:left="108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27CE7A83" w14:textId="77777777" w:rsidR="004C4A88" w:rsidRPr="004C4A88" w:rsidRDefault="004C4A88" w:rsidP="004C4A88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C4A88">
        <w:rPr>
          <w:rFonts w:ascii="Arial" w:eastAsia="SimSun" w:hAnsi="Arial" w:cs="Arial"/>
          <w:kern w:val="3"/>
          <w:sz w:val="24"/>
          <w:szCs w:val="24"/>
        </w:rPr>
        <w:t xml:space="preserve">1. I </w:t>
      </w:r>
      <w:proofErr w:type="spellStart"/>
      <w:r w:rsidRPr="004C4A88">
        <w:rPr>
          <w:rFonts w:ascii="Arial" w:eastAsia="SimSun" w:hAnsi="Arial" w:cs="Arial"/>
          <w:kern w:val="3"/>
          <w:sz w:val="24"/>
          <w:szCs w:val="24"/>
        </w:rPr>
        <w:t>i</w:t>
      </w:r>
      <w:proofErr w:type="spellEnd"/>
      <w:r w:rsidRPr="004C4A88">
        <w:rPr>
          <w:rFonts w:ascii="Arial" w:eastAsia="SimSun" w:hAnsi="Arial" w:cs="Arial"/>
          <w:kern w:val="3"/>
          <w:sz w:val="24"/>
          <w:szCs w:val="24"/>
        </w:rPr>
        <w:t xml:space="preserve"> II etap oceniany jest przez szkolną komisję konkursową składającą się z min. 3 nauczycieli.</w:t>
      </w:r>
    </w:p>
    <w:p w14:paraId="373EAF62" w14:textId="77777777" w:rsidR="004C4A88" w:rsidRPr="004C4A88" w:rsidRDefault="004C4A88" w:rsidP="00A2074D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4C4A88">
        <w:rPr>
          <w:rFonts w:ascii="Arial" w:eastAsia="SimSun" w:hAnsi="Arial" w:cs="Arial"/>
          <w:kern w:val="3"/>
          <w:sz w:val="24"/>
          <w:szCs w:val="24"/>
        </w:rPr>
        <w:t>2. O wynikach III etapu i wyłonieniu laureatów decyduje powołane w tym celu Jury Konkursowe</w:t>
      </w:r>
      <w:r w:rsidR="00A2074D">
        <w:rPr>
          <w:rFonts w:ascii="Arial" w:eastAsia="SimSun" w:hAnsi="Arial" w:cs="Arial"/>
          <w:kern w:val="3"/>
          <w:sz w:val="24"/>
          <w:szCs w:val="24"/>
        </w:rPr>
        <w:t xml:space="preserve">. </w:t>
      </w:r>
      <w:r w:rsidRPr="004C4A88">
        <w:rPr>
          <w:rFonts w:ascii="Arial" w:eastAsia="SimSun" w:hAnsi="Arial" w:cs="Arial"/>
          <w:kern w:val="3"/>
          <w:sz w:val="24"/>
          <w:szCs w:val="24"/>
        </w:rPr>
        <w:t>Decyzja Jury jest ostateczna i niepodważalna.</w:t>
      </w:r>
    </w:p>
    <w:p w14:paraId="7ADB1A7D" w14:textId="55E3BD59" w:rsidR="00BA5F89" w:rsidRDefault="00A2074D" w:rsidP="00BA5F89">
      <w:pPr>
        <w:widowControl w:val="0"/>
        <w:spacing w:before="240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3</w:t>
      </w:r>
      <w:r w:rsidR="004C4A88" w:rsidRPr="004C4A88">
        <w:rPr>
          <w:rFonts w:ascii="Arial" w:eastAsia="SimSun" w:hAnsi="Arial" w:cs="Arial"/>
          <w:kern w:val="3"/>
          <w:sz w:val="24"/>
          <w:szCs w:val="24"/>
        </w:rPr>
        <w:t xml:space="preserve">. 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 xml:space="preserve">Wyniki konkursu Organizator opublikuje </w:t>
      </w:r>
      <w:r w:rsidR="00C760D1">
        <w:rPr>
          <w:rFonts w:ascii="Arial" w:eastAsia="SimSun" w:hAnsi="Arial" w:cs="Arial"/>
          <w:kern w:val="3"/>
          <w:sz w:val="24"/>
          <w:szCs w:val="24"/>
        </w:rPr>
        <w:t>10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>.0</w:t>
      </w:r>
      <w:r w:rsidR="00B97B97">
        <w:rPr>
          <w:rFonts w:ascii="Arial" w:eastAsia="SimSun" w:hAnsi="Arial" w:cs="Arial"/>
          <w:kern w:val="3"/>
          <w:sz w:val="24"/>
          <w:szCs w:val="24"/>
        </w:rPr>
        <w:t>5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>.20</w:t>
      </w:r>
      <w:r w:rsidR="008B313F">
        <w:rPr>
          <w:rFonts w:ascii="Arial" w:eastAsia="SimSun" w:hAnsi="Arial" w:cs="Arial"/>
          <w:kern w:val="3"/>
          <w:sz w:val="24"/>
          <w:szCs w:val="24"/>
        </w:rPr>
        <w:t>2</w:t>
      </w:r>
      <w:r w:rsidR="00C760D1">
        <w:rPr>
          <w:rFonts w:ascii="Arial" w:eastAsia="SimSun" w:hAnsi="Arial" w:cs="Arial"/>
          <w:kern w:val="3"/>
          <w:sz w:val="24"/>
          <w:szCs w:val="24"/>
        </w:rPr>
        <w:t>4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 xml:space="preserve">r. na </w:t>
      </w:r>
      <w:r w:rsidR="00182F3B">
        <w:rPr>
          <w:rFonts w:ascii="Arial" w:eastAsia="SimSun" w:hAnsi="Arial" w:cs="Arial"/>
          <w:kern w:val="3"/>
          <w:sz w:val="24"/>
          <w:szCs w:val="24"/>
        </w:rPr>
        <w:t xml:space="preserve">swojej </w:t>
      </w:r>
      <w:r w:rsidR="00BA5F89" w:rsidRPr="00BA5F89">
        <w:rPr>
          <w:rFonts w:ascii="Arial" w:eastAsia="SimSun" w:hAnsi="Arial" w:cs="Arial"/>
          <w:kern w:val="3"/>
          <w:sz w:val="24"/>
          <w:szCs w:val="24"/>
        </w:rPr>
        <w:t>stronie internetowej</w:t>
      </w:r>
      <w:r w:rsidR="008B313F">
        <w:rPr>
          <w:rFonts w:ascii="Arial" w:eastAsia="SimSun" w:hAnsi="Arial" w:cs="Arial"/>
          <w:kern w:val="3"/>
          <w:sz w:val="24"/>
          <w:szCs w:val="24"/>
        </w:rPr>
        <w:t>.</w:t>
      </w:r>
    </w:p>
    <w:p w14:paraId="42943016" w14:textId="7BE60F0C" w:rsidR="004C4A88" w:rsidRPr="00B96379" w:rsidRDefault="00A2074D" w:rsidP="00B96379">
      <w:pPr>
        <w:widowControl w:val="0"/>
        <w:spacing w:before="240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4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. Laureaci konkursu </w:t>
      </w:r>
      <w:r w:rsidR="00174280">
        <w:rPr>
          <w:rFonts w:ascii="Arial" w:eastAsia="SimSun" w:hAnsi="Arial" w:cs="Arial"/>
          <w:kern w:val="3"/>
          <w:sz w:val="24"/>
          <w:szCs w:val="24"/>
        </w:rPr>
        <w:t xml:space="preserve">otrzymają dyplomy </w:t>
      </w:r>
      <w:r w:rsidR="008B313F">
        <w:rPr>
          <w:rFonts w:ascii="Arial" w:eastAsia="SimSun" w:hAnsi="Arial" w:cs="Arial"/>
          <w:kern w:val="3"/>
          <w:sz w:val="24"/>
          <w:szCs w:val="24"/>
        </w:rPr>
        <w:t>i nagrody, które</w:t>
      </w:r>
      <w:r w:rsidR="006F3000">
        <w:rPr>
          <w:rFonts w:ascii="Arial" w:eastAsia="SimSun" w:hAnsi="Arial" w:cs="Arial"/>
          <w:kern w:val="3"/>
          <w:sz w:val="24"/>
          <w:szCs w:val="24"/>
        </w:rPr>
        <w:t xml:space="preserve"> będzie</w:t>
      </w:r>
      <w:r w:rsidR="008B313F">
        <w:rPr>
          <w:rFonts w:ascii="Arial" w:eastAsia="SimSun" w:hAnsi="Arial" w:cs="Arial"/>
          <w:kern w:val="3"/>
          <w:sz w:val="24"/>
          <w:szCs w:val="24"/>
        </w:rPr>
        <w:t xml:space="preserve"> można odebrać u Organizatora do </w:t>
      </w:r>
      <w:r w:rsidR="00B97B97">
        <w:rPr>
          <w:rFonts w:ascii="Arial" w:eastAsia="SimSun" w:hAnsi="Arial" w:cs="Arial"/>
          <w:kern w:val="3"/>
          <w:sz w:val="24"/>
          <w:szCs w:val="24"/>
        </w:rPr>
        <w:t>1</w:t>
      </w:r>
      <w:r w:rsidR="00C760D1">
        <w:rPr>
          <w:rFonts w:ascii="Arial" w:eastAsia="SimSun" w:hAnsi="Arial" w:cs="Arial"/>
          <w:kern w:val="3"/>
          <w:sz w:val="24"/>
          <w:szCs w:val="24"/>
        </w:rPr>
        <w:t>7</w:t>
      </w:r>
      <w:r w:rsidR="008B313F">
        <w:rPr>
          <w:rFonts w:ascii="Arial" w:eastAsia="SimSun" w:hAnsi="Arial" w:cs="Arial"/>
          <w:kern w:val="3"/>
          <w:sz w:val="24"/>
          <w:szCs w:val="24"/>
        </w:rPr>
        <w:t>.</w:t>
      </w:r>
      <w:r w:rsidR="00B97B97">
        <w:rPr>
          <w:rFonts w:ascii="Arial" w:eastAsia="SimSun" w:hAnsi="Arial" w:cs="Arial"/>
          <w:kern w:val="3"/>
          <w:sz w:val="24"/>
          <w:szCs w:val="24"/>
        </w:rPr>
        <w:t>05</w:t>
      </w:r>
      <w:r w:rsidR="008B313F">
        <w:rPr>
          <w:rFonts w:ascii="Arial" w:eastAsia="SimSun" w:hAnsi="Arial" w:cs="Arial"/>
          <w:kern w:val="3"/>
          <w:sz w:val="24"/>
          <w:szCs w:val="24"/>
        </w:rPr>
        <w:t>.202</w:t>
      </w:r>
      <w:r w:rsidR="00C760D1">
        <w:rPr>
          <w:rFonts w:ascii="Arial" w:eastAsia="SimSun" w:hAnsi="Arial" w:cs="Arial"/>
          <w:kern w:val="3"/>
          <w:sz w:val="24"/>
          <w:szCs w:val="24"/>
        </w:rPr>
        <w:t>4 r</w:t>
      </w:r>
      <w:r w:rsidR="008B313F">
        <w:rPr>
          <w:rFonts w:ascii="Arial" w:eastAsia="SimSun" w:hAnsi="Arial" w:cs="Arial"/>
          <w:kern w:val="3"/>
          <w:sz w:val="24"/>
          <w:szCs w:val="24"/>
        </w:rPr>
        <w:t xml:space="preserve">. 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Nieodebrane </w:t>
      </w:r>
      <w:r w:rsidR="008B313F">
        <w:rPr>
          <w:rFonts w:ascii="Arial" w:eastAsia="SimSun" w:hAnsi="Arial" w:cs="Arial"/>
          <w:kern w:val="3"/>
          <w:sz w:val="24"/>
          <w:szCs w:val="24"/>
        </w:rPr>
        <w:t xml:space="preserve">dyplomy i </w:t>
      </w:r>
      <w:r w:rsidR="00CF10F3">
        <w:rPr>
          <w:rFonts w:ascii="Arial" w:eastAsia="SimSun" w:hAnsi="Arial" w:cs="Arial"/>
          <w:kern w:val="3"/>
          <w:sz w:val="24"/>
          <w:szCs w:val="24"/>
        </w:rPr>
        <w:t xml:space="preserve">nagrody zostaną przesłane </w:t>
      </w:r>
      <w:r w:rsidR="0058615C">
        <w:rPr>
          <w:rFonts w:ascii="Arial" w:eastAsia="SimSun" w:hAnsi="Arial" w:cs="Arial"/>
          <w:kern w:val="3"/>
          <w:sz w:val="24"/>
          <w:szCs w:val="24"/>
        </w:rPr>
        <w:t>na adres szk</w:t>
      </w:r>
      <w:r w:rsidR="008B313F">
        <w:rPr>
          <w:rFonts w:ascii="Arial" w:eastAsia="SimSun" w:hAnsi="Arial" w:cs="Arial"/>
          <w:kern w:val="3"/>
          <w:sz w:val="24"/>
          <w:szCs w:val="24"/>
        </w:rPr>
        <w:t>ół</w:t>
      </w:r>
      <w:r w:rsidR="0058615C">
        <w:rPr>
          <w:rFonts w:ascii="Arial" w:eastAsia="SimSun" w:hAnsi="Arial" w:cs="Arial"/>
          <w:kern w:val="3"/>
          <w:sz w:val="24"/>
          <w:szCs w:val="24"/>
        </w:rPr>
        <w:t>/placów</w:t>
      </w:r>
      <w:r w:rsidR="008B313F">
        <w:rPr>
          <w:rFonts w:ascii="Arial" w:eastAsia="SimSun" w:hAnsi="Arial" w:cs="Arial"/>
          <w:kern w:val="3"/>
          <w:sz w:val="24"/>
          <w:szCs w:val="24"/>
        </w:rPr>
        <w:t>ek zwycięzców.</w:t>
      </w:r>
    </w:p>
    <w:p w14:paraId="4A058D70" w14:textId="77777777" w:rsidR="004C4A88" w:rsidRPr="004C4A88" w:rsidRDefault="004C4A88" w:rsidP="004C4A88">
      <w:pPr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520FEC89" w14:textId="77777777" w:rsidR="004C4A88" w:rsidRDefault="004C4A88" w:rsidP="004C4A88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4C4A8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§ </w:t>
      </w:r>
      <w:r w:rsidR="00B96379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5</w:t>
      </w:r>
    </w:p>
    <w:p w14:paraId="47F21E5C" w14:textId="77777777" w:rsidR="00803729" w:rsidRPr="004C4A88" w:rsidRDefault="00803729" w:rsidP="004C4A88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ostanowienia końcowe</w:t>
      </w:r>
    </w:p>
    <w:p w14:paraId="2E837A0D" w14:textId="77777777" w:rsidR="004C4A88" w:rsidRPr="004C4A88" w:rsidRDefault="00803729" w:rsidP="00803729">
      <w:pPr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1</w:t>
      </w:r>
      <w:r w:rsidRPr="004C4A88">
        <w:rPr>
          <w:rFonts w:ascii="Arial" w:hAnsi="Arial" w:cs="Arial"/>
          <w:kern w:val="3"/>
          <w:sz w:val="24"/>
          <w:szCs w:val="24"/>
        </w:rPr>
        <w:t>. Prace konkursowe stają się własnością Organizatora i nie podlegają zwrotowi.</w:t>
      </w:r>
      <w:r w:rsidR="004C4A88" w:rsidRPr="004C4A88">
        <w:rPr>
          <w:rFonts w:ascii="Arial" w:hAnsi="Arial" w:cs="Arial"/>
          <w:kern w:val="3"/>
          <w:sz w:val="24"/>
          <w:szCs w:val="24"/>
        </w:rPr>
        <w:t xml:space="preserve"> </w:t>
      </w:r>
      <w:r>
        <w:rPr>
          <w:rFonts w:ascii="Arial" w:hAnsi="Arial" w:cs="Arial"/>
          <w:kern w:val="3"/>
          <w:sz w:val="24"/>
          <w:szCs w:val="24"/>
        </w:rPr>
        <w:t>Mogą być prezentowane na wystawach pokonkursowych, na stronie internetowej i profilu FB Organizatora oraz stronach partnerów.</w:t>
      </w:r>
    </w:p>
    <w:p w14:paraId="04EE1B45" w14:textId="77777777" w:rsidR="00803729" w:rsidRDefault="00803729" w:rsidP="00803729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3D98D1AD" w14:textId="19E0820E" w:rsidR="004C4A88" w:rsidRDefault="00803729" w:rsidP="00803729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2. </w:t>
      </w:r>
      <w:r w:rsidR="004C4A88" w:rsidRPr="004C4A88">
        <w:rPr>
          <w:rFonts w:ascii="Arial" w:hAnsi="Arial" w:cs="Arial"/>
          <w:kern w:val="3"/>
          <w:sz w:val="24"/>
          <w:szCs w:val="24"/>
        </w:rPr>
        <w:t>Dostarczenie prac</w:t>
      </w:r>
      <w:r>
        <w:rPr>
          <w:rFonts w:ascii="Arial" w:hAnsi="Arial" w:cs="Arial"/>
          <w:kern w:val="3"/>
          <w:sz w:val="24"/>
          <w:szCs w:val="24"/>
        </w:rPr>
        <w:t xml:space="preserve"> plastycznych</w:t>
      </w:r>
      <w:r w:rsidR="004C4A88" w:rsidRPr="004C4A88">
        <w:rPr>
          <w:rFonts w:ascii="Arial" w:hAnsi="Arial" w:cs="Arial"/>
          <w:kern w:val="3"/>
          <w:sz w:val="24"/>
          <w:szCs w:val="24"/>
        </w:rPr>
        <w:t xml:space="preserve"> na konkurs jest równoznaczne z oświadczeniem posiadania praw autorskich do pracy. Oznacza także akceptację warunków konkursu i jego regulaminu</w:t>
      </w:r>
      <w:r w:rsidR="00A2074D">
        <w:rPr>
          <w:rFonts w:ascii="Arial" w:hAnsi="Arial" w:cs="Arial"/>
          <w:kern w:val="3"/>
          <w:sz w:val="24"/>
          <w:szCs w:val="24"/>
        </w:rPr>
        <w:t xml:space="preserve"> raz </w:t>
      </w:r>
      <w:r w:rsidR="004C4A88" w:rsidRPr="004C4A88">
        <w:rPr>
          <w:rFonts w:ascii="Arial" w:hAnsi="Arial" w:cs="Arial"/>
          <w:kern w:val="3"/>
          <w:sz w:val="24"/>
          <w:szCs w:val="24"/>
        </w:rPr>
        <w:t>zgodę na publikację materiałów multimedialnych z przebiegu konkursu.</w:t>
      </w:r>
    </w:p>
    <w:p w14:paraId="54EA0403" w14:textId="77777777" w:rsidR="00EA30F7" w:rsidRPr="004C4A88" w:rsidRDefault="00EA30F7" w:rsidP="00803729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52A916F" w14:textId="7047E415" w:rsidR="00EA30F7" w:rsidRDefault="00803729" w:rsidP="00EA30F7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3. </w:t>
      </w:r>
      <w:r w:rsidR="004C4A88" w:rsidRPr="004C4A88">
        <w:rPr>
          <w:rFonts w:ascii="Arial" w:hAnsi="Arial" w:cs="Arial"/>
          <w:kern w:val="3"/>
          <w:sz w:val="24"/>
          <w:szCs w:val="24"/>
        </w:rPr>
        <w:t>Udział w konkursie jest równoznaczny z wyrażeniem przez uczestnika zgody na przetwarzanie przez organizatora jego danych</w:t>
      </w:r>
      <w:r w:rsidR="00B96379">
        <w:rPr>
          <w:rFonts w:ascii="Arial" w:hAnsi="Arial" w:cs="Arial"/>
          <w:kern w:val="3"/>
          <w:sz w:val="24"/>
          <w:szCs w:val="24"/>
        </w:rPr>
        <w:t xml:space="preserve"> osobowych</w:t>
      </w:r>
      <w:r w:rsidR="004C4A88" w:rsidRPr="004C4A88">
        <w:rPr>
          <w:rFonts w:ascii="Arial" w:hAnsi="Arial" w:cs="Arial"/>
          <w:kern w:val="3"/>
          <w:sz w:val="24"/>
          <w:szCs w:val="24"/>
        </w:rPr>
        <w:t xml:space="preserve"> na potrzeby konkursu oraz w celach marketingowych.</w:t>
      </w:r>
    </w:p>
    <w:p w14:paraId="1105EE4C" w14:textId="77777777" w:rsidR="00EA30F7" w:rsidRPr="00EA30F7" w:rsidRDefault="00EA30F7" w:rsidP="00EA30F7">
      <w:pPr>
        <w:widowControl w:val="0"/>
        <w:suppressAutoHyphens/>
        <w:autoSpaceDN w:val="0"/>
        <w:spacing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2D1FFCB4" w14:textId="5881F3A7" w:rsidR="00EA30F7" w:rsidRPr="00EA30F7" w:rsidRDefault="00EA30F7" w:rsidP="00EA30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. </w:t>
      </w: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 znajduje się w wykazie zawodów wiedzy, artystycznych i sportowych, organizowanych przez kuratora oświaty lub inne podmioty działające na terenie szkoły, które mogą być wymienione na świadectwie ukończenia szkoły.</w:t>
      </w:r>
    </w:p>
    <w:p w14:paraId="3F2E4395" w14:textId="77777777" w:rsidR="00EA30F7" w:rsidRPr="00EA30F7" w:rsidRDefault="00EA30F7" w:rsidP="00EA30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30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4F3EE65E" w14:textId="77777777" w:rsidR="00BF7394" w:rsidRPr="007F5ADF" w:rsidRDefault="00BF7394" w:rsidP="007F5ADF">
      <w:pPr>
        <w:widowControl w:val="0"/>
        <w:suppressAutoHyphens/>
        <w:autoSpaceDN w:val="0"/>
        <w:spacing w:before="240" w:after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3B187A04" w14:textId="77777777" w:rsidR="00C0096D" w:rsidRPr="00C0096D" w:rsidRDefault="00C0096D" w:rsidP="00C0096D">
      <w:pPr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C0096D">
        <w:rPr>
          <w:rFonts w:ascii="Arial" w:hAnsi="Arial" w:cs="Arial"/>
          <w:b/>
          <w:kern w:val="3"/>
          <w:sz w:val="24"/>
          <w:szCs w:val="24"/>
        </w:rPr>
        <w:t>Metryczka</w:t>
      </w:r>
      <w:r w:rsidR="00F900D4" w:rsidRPr="00F900D4">
        <w:rPr>
          <w:rFonts w:ascii="Arial" w:hAnsi="Arial" w:cs="Arial"/>
          <w:b/>
          <w:kern w:val="3"/>
          <w:sz w:val="24"/>
          <w:szCs w:val="24"/>
        </w:rPr>
        <w:t xml:space="preserve"> </w:t>
      </w:r>
      <w:r w:rsidR="00F900D4">
        <w:rPr>
          <w:rFonts w:ascii="Arial" w:hAnsi="Arial" w:cs="Arial"/>
          <w:b/>
          <w:kern w:val="3"/>
          <w:sz w:val="24"/>
          <w:szCs w:val="24"/>
        </w:rPr>
        <w:t xml:space="preserve">                                                   </w:t>
      </w:r>
      <w:r w:rsidR="00F900D4" w:rsidRPr="00C0096D">
        <w:rPr>
          <w:rFonts w:ascii="Arial" w:hAnsi="Arial" w:cs="Arial"/>
          <w:kern w:val="3"/>
          <w:sz w:val="24"/>
          <w:szCs w:val="24"/>
        </w:rPr>
        <w:t>Załącznik nr 1</w:t>
      </w:r>
    </w:p>
    <w:tbl>
      <w:tblPr>
        <w:tblW w:w="81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4"/>
      </w:tblGrid>
      <w:tr w:rsidR="00C0096D" w:rsidRPr="00C0096D" w14:paraId="715B6A0E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CB70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Imię i nazwisko autora pracy</w:t>
            </w:r>
          </w:p>
          <w:p w14:paraId="6D425550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4CFBECC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0D75EC4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1AAC68D0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87A8" w14:textId="275EFD98" w:rsidR="00C0096D" w:rsidRPr="00C0096D" w:rsidRDefault="001B456F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>
              <w:rPr>
                <w:rFonts w:ascii="Arial" w:hAnsi="Arial" w:cs="Arial"/>
                <w:kern w:val="3"/>
                <w:sz w:val="24"/>
                <w:szCs w:val="24"/>
              </w:rPr>
              <w:t>Klasa</w:t>
            </w:r>
            <w:r w:rsidR="00C0096D" w:rsidRPr="00C0096D">
              <w:rPr>
                <w:rFonts w:ascii="Arial" w:hAnsi="Arial" w:cs="Arial"/>
                <w:kern w:val="3"/>
                <w:sz w:val="24"/>
                <w:szCs w:val="24"/>
              </w:rPr>
              <w:t xml:space="preserve"> i kategoria</w:t>
            </w:r>
          </w:p>
          <w:p w14:paraId="3E611983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E1C9C7E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6288EF21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C1A3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Nazwa i adres placówki</w:t>
            </w:r>
          </w:p>
          <w:p w14:paraId="533A6E65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03A9ECEA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8F286C7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7B295BDA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7CB5B90C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4794B3B4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A2E0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Tytuł wiersza lub tekstu ks. Jana Twardowskiego, do którego została wykonana praca plastyczna</w:t>
            </w:r>
          </w:p>
          <w:p w14:paraId="5C5735B4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8B41B6D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08CE0B1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  <w:tr w:rsidR="00C0096D" w:rsidRPr="00C0096D" w14:paraId="38B6721F" w14:textId="77777777" w:rsidTr="00B96379">
        <w:tc>
          <w:tcPr>
            <w:tcW w:w="8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C38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C0096D">
              <w:rPr>
                <w:rFonts w:ascii="Arial" w:hAnsi="Arial" w:cs="Arial"/>
                <w:kern w:val="3"/>
                <w:sz w:val="24"/>
                <w:szCs w:val="24"/>
              </w:rPr>
              <w:t>Imię i nazwisko nauczyciela, adres mailowy</w:t>
            </w:r>
          </w:p>
          <w:p w14:paraId="68AD534A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5C611AA5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144800D7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  <w:p w14:paraId="2954E3DE" w14:textId="77777777" w:rsidR="00C0096D" w:rsidRPr="00C0096D" w:rsidRDefault="00C0096D" w:rsidP="00C0096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4"/>
                <w:szCs w:val="24"/>
              </w:rPr>
            </w:pPr>
          </w:p>
        </w:tc>
      </w:tr>
    </w:tbl>
    <w:p w14:paraId="4A44EB20" w14:textId="77777777" w:rsidR="00C5357A" w:rsidRDefault="00C5357A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0FCF8A0" w14:textId="6E331C42" w:rsidR="00C0096D" w:rsidRDefault="00C0096D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39CFF1FC" w14:textId="79831A7F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359C850E" w14:textId="50A93AEF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0746BC4B" w14:textId="3FB23814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331E1EE6" w14:textId="259429E9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01886A4" w14:textId="07F227DC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6FEFD412" w14:textId="5EA7BCBC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64005E6C" w14:textId="7D33452D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32F1B76D" w14:textId="7E168F9C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2904AA8" w14:textId="348CF9F4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1F5DE733" w14:textId="707B5608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6A06E30" w14:textId="13AFF5E4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6078E61F" w14:textId="1921193E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25D21B2B" w14:textId="08690A94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0C78DF5" w14:textId="429DC0B4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38F684EB" w14:textId="645608CE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39CB415" w14:textId="3DB55D06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1BE8F63" w14:textId="368FAB7F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0B2FB95" w14:textId="2D6A51CE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62D11B09" w14:textId="0B0701E3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26E01E3C" w14:textId="7EF4A32F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0A25358B" w14:textId="5083C586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6A3D9013" w14:textId="77777777" w:rsidR="00182F3B" w:rsidRDefault="00182F3B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7877D923" w14:textId="77777777" w:rsidR="008B313F" w:rsidRPr="00C0096D" w:rsidRDefault="008B313F" w:rsidP="00C0096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13DAEF57" w14:textId="77777777" w:rsidR="00C0096D" w:rsidRPr="00C0096D" w:rsidRDefault="00C0096D" w:rsidP="00C0096D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bookmarkStart w:id="2" w:name="_Hlk27508568"/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lastRenderedPageBreak/>
        <w:t>Zgoda rodzica</w:t>
      </w:r>
      <w:r w:rsidR="005537F8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</w:t>
      </w: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Załącznik nr 2</w:t>
      </w: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</w:t>
      </w:r>
    </w:p>
    <w:p w14:paraId="511C8E9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4F96C9E3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Ja ...................................................................................wyrażam zgodę na udział mojego</w:t>
      </w:r>
    </w:p>
    <w:p w14:paraId="66CBE88C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lang w:eastAsia="pl-PL"/>
        </w:rPr>
        <w:t xml:space="preserve">                           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imię i nazwisko rodzica)</w:t>
      </w:r>
    </w:p>
    <w:p w14:paraId="37A52FF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14:paraId="572D8F76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mojego syna/mojej córki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………………………………………………………………..</w:t>
      </w:r>
    </w:p>
    <w:p w14:paraId="09E58A52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>(imię i nazwisko dziecka)</w:t>
      </w:r>
    </w:p>
    <w:p w14:paraId="45F8273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5C04F7AA" w14:textId="22B83CF5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lang w:eastAsia="pl-PL"/>
        </w:rPr>
        <w:t xml:space="preserve">w Konkursie Plastyczno-Literackim </w:t>
      </w:r>
      <w:r w:rsidRPr="00C0096D">
        <w:rPr>
          <w:rFonts w:ascii="Arial" w:hAnsi="Arial" w:cs="Arial"/>
          <w:kern w:val="3"/>
        </w:rPr>
        <w:t>"Twórczość ks. Jana Twardowskiego widziana oczami dziecka”,</w:t>
      </w:r>
      <w:r w:rsidRPr="00C0096D">
        <w:rPr>
          <w:kern w:val="3"/>
        </w:rPr>
        <w:t xml:space="preserve"> </w:t>
      </w:r>
      <w:r w:rsidRPr="00C0096D">
        <w:rPr>
          <w:rFonts w:ascii="Arial" w:eastAsia="Times New Roman" w:hAnsi="Arial" w:cs="Arial"/>
          <w:kern w:val="3"/>
          <w:lang w:eastAsia="pl-PL"/>
        </w:rPr>
        <w:t xml:space="preserve">zorganizowanym przez </w:t>
      </w:r>
      <w:r w:rsidR="00FB5CB6">
        <w:rPr>
          <w:rFonts w:ascii="Arial" w:eastAsia="Times New Roman" w:hAnsi="Arial" w:cs="Arial"/>
          <w:kern w:val="3"/>
          <w:lang w:eastAsia="pl-PL"/>
        </w:rPr>
        <w:t xml:space="preserve">Zespół Szkół </w:t>
      </w:r>
      <w:r w:rsidRPr="00C0096D">
        <w:rPr>
          <w:rFonts w:ascii="Arial" w:eastAsia="Times New Roman" w:hAnsi="Arial" w:cs="Arial"/>
          <w:kern w:val="3"/>
          <w:lang w:eastAsia="pl-PL"/>
        </w:rPr>
        <w:t>Specjalny</w:t>
      </w:r>
      <w:r w:rsidR="00FB5CB6">
        <w:rPr>
          <w:rFonts w:ascii="Arial" w:eastAsia="Times New Roman" w:hAnsi="Arial" w:cs="Arial"/>
          <w:kern w:val="3"/>
          <w:lang w:eastAsia="pl-PL"/>
        </w:rPr>
        <w:t>ch</w:t>
      </w:r>
      <w:r w:rsidRPr="00C0096D">
        <w:rPr>
          <w:rFonts w:ascii="Arial" w:eastAsia="Times New Roman" w:hAnsi="Arial" w:cs="Arial"/>
          <w:kern w:val="3"/>
          <w:lang w:eastAsia="pl-PL"/>
        </w:rPr>
        <w:t xml:space="preserve"> w Pruszkowie oraz na przetwarzanie jego danych osobowych na potrzeby konkursu.</w:t>
      </w:r>
    </w:p>
    <w:p w14:paraId="459E25AD" w14:textId="77777777" w:rsidR="005537F8" w:rsidRDefault="005537F8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5F182D6C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Oświadczam, iż zapoznałem/</w:t>
      </w:r>
      <w:proofErr w:type="spellStart"/>
      <w:r w:rsidRPr="00C0096D">
        <w:rPr>
          <w:rFonts w:ascii="Arial" w:eastAsia="Times New Roman" w:hAnsi="Arial" w:cs="Arial"/>
          <w:kern w:val="3"/>
          <w:lang w:eastAsia="pl-PL"/>
        </w:rPr>
        <w:t>am</w:t>
      </w:r>
      <w:proofErr w:type="spellEnd"/>
      <w:r w:rsidRPr="00C0096D">
        <w:rPr>
          <w:rFonts w:ascii="Arial" w:eastAsia="Times New Roman" w:hAnsi="Arial" w:cs="Arial"/>
          <w:kern w:val="3"/>
          <w:lang w:eastAsia="pl-PL"/>
        </w:rPr>
        <w:t xml:space="preserve"> się z Regulaminem konkursu i akceptuję jego </w:t>
      </w:r>
      <w:r w:rsidR="005537F8">
        <w:rPr>
          <w:rFonts w:ascii="Arial" w:eastAsia="Times New Roman" w:hAnsi="Arial" w:cs="Arial"/>
          <w:kern w:val="3"/>
          <w:lang w:eastAsia="pl-PL"/>
        </w:rPr>
        <w:t>postanowienia</w:t>
      </w:r>
      <w:r w:rsidRPr="00C0096D">
        <w:rPr>
          <w:rFonts w:ascii="Arial" w:eastAsia="Times New Roman" w:hAnsi="Arial" w:cs="Arial"/>
          <w:kern w:val="3"/>
          <w:lang w:eastAsia="pl-PL"/>
        </w:rPr>
        <w:t>.</w:t>
      </w:r>
    </w:p>
    <w:p w14:paraId="3D935E54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59968B0A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7F60E641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...............................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.......................................................................</w:t>
      </w:r>
    </w:p>
    <w:p w14:paraId="436E53D5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7A92F4E8" w14:textId="77777777" w:rsidR="00C0096D" w:rsidRPr="00C0096D" w:rsidRDefault="00C0096D" w:rsidP="00C0096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miejscowość i data)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                             (podpis rodzica)</w:t>
      </w:r>
    </w:p>
    <w:bookmarkEnd w:id="2"/>
    <w:p w14:paraId="72CA6303" w14:textId="77777777" w:rsidR="003610CE" w:rsidRDefault="003610CE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45584F" w14:textId="77777777" w:rsidR="005537F8" w:rsidRDefault="005537F8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459B008" w14:textId="26094FAC" w:rsidR="00A2074D" w:rsidRDefault="00A2074D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E423055" w14:textId="5C450538" w:rsidR="008B313F" w:rsidRDefault="008B313F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5EE6151A" w14:textId="77777777" w:rsidR="008B313F" w:rsidRDefault="008B313F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0FC2FAE0" w14:textId="77777777" w:rsidR="00A2074D" w:rsidRDefault="00A2074D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</w:p>
    <w:p w14:paraId="461F204B" w14:textId="77777777" w:rsidR="005537F8" w:rsidRPr="00C0096D" w:rsidRDefault="005537F8" w:rsidP="005537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</w:pP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Zgoda 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pełnoletniego uczestnika konkursu</w:t>
      </w:r>
      <w:r w:rsidRPr="00C0096D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 xml:space="preserve">                                     </w:t>
      </w:r>
      <w:bookmarkStart w:id="3" w:name="_Hlk27680010"/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łącznik nr </w:t>
      </w:r>
      <w:r w:rsidR="00F900D4">
        <w:rPr>
          <w:rFonts w:ascii="Arial" w:eastAsia="Times New Roman" w:hAnsi="Arial" w:cs="Arial"/>
          <w:kern w:val="3"/>
          <w:sz w:val="24"/>
          <w:szCs w:val="24"/>
          <w:lang w:eastAsia="pl-PL"/>
        </w:rPr>
        <w:t>3</w:t>
      </w:r>
      <w:bookmarkEnd w:id="3"/>
    </w:p>
    <w:p w14:paraId="3326AA93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6D6A8E42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Ja ...................................................................................</w:t>
      </w:r>
      <w:r>
        <w:rPr>
          <w:rFonts w:ascii="Arial" w:eastAsia="Times New Roman" w:hAnsi="Arial" w:cs="Arial"/>
          <w:kern w:val="3"/>
          <w:lang w:eastAsia="pl-PL"/>
        </w:rPr>
        <w:t xml:space="preserve"> </w:t>
      </w:r>
      <w:r w:rsidR="00CA4993">
        <w:rPr>
          <w:rFonts w:ascii="Arial" w:eastAsia="Times New Roman" w:hAnsi="Arial" w:cs="Arial"/>
          <w:kern w:val="3"/>
          <w:lang w:eastAsia="pl-PL"/>
        </w:rPr>
        <w:t>wyrażam zgodę</w:t>
      </w:r>
      <w:r w:rsidR="00F900D4">
        <w:rPr>
          <w:rFonts w:ascii="Arial" w:eastAsia="Times New Roman" w:hAnsi="Arial" w:cs="Arial"/>
          <w:kern w:val="3"/>
          <w:lang w:eastAsia="pl-PL"/>
        </w:rPr>
        <w:t xml:space="preserve"> </w:t>
      </w:r>
      <w:r w:rsidR="00F900D4" w:rsidRPr="00C0096D">
        <w:rPr>
          <w:rFonts w:ascii="Arial" w:eastAsia="Times New Roman" w:hAnsi="Arial" w:cs="Arial"/>
          <w:kern w:val="3"/>
          <w:lang w:eastAsia="pl-PL"/>
        </w:rPr>
        <w:t xml:space="preserve">na przetwarzanie </w:t>
      </w:r>
    </w:p>
    <w:p w14:paraId="2BE07768" w14:textId="77777777" w:rsidR="005537F8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 xml:space="preserve">                           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imię i nazwisko)</w:t>
      </w:r>
    </w:p>
    <w:p w14:paraId="5D51AD51" w14:textId="77777777" w:rsidR="00F900D4" w:rsidRDefault="00F900D4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2172E2C8" w14:textId="7B73BA52" w:rsidR="005537F8" w:rsidRPr="00C0096D" w:rsidRDefault="00B96379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B96379">
        <w:rPr>
          <w:rFonts w:ascii="Arial" w:eastAsia="Times New Roman" w:hAnsi="Arial" w:cs="Arial"/>
          <w:kern w:val="3"/>
          <w:lang w:eastAsia="pl-PL"/>
        </w:rPr>
        <w:t xml:space="preserve">moich </w:t>
      </w:r>
      <w:r w:rsidR="00F900D4" w:rsidRPr="00C0096D">
        <w:rPr>
          <w:rFonts w:ascii="Arial" w:eastAsia="Times New Roman" w:hAnsi="Arial" w:cs="Arial"/>
          <w:kern w:val="3"/>
          <w:lang w:eastAsia="pl-PL"/>
        </w:rPr>
        <w:t xml:space="preserve">danych osobowych na potrzeby 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>Konkurs</w:t>
      </w:r>
      <w:r w:rsidR="00F900D4">
        <w:rPr>
          <w:rFonts w:ascii="Arial" w:eastAsia="Times New Roman" w:hAnsi="Arial" w:cs="Arial"/>
          <w:kern w:val="3"/>
          <w:lang w:eastAsia="pl-PL"/>
        </w:rPr>
        <w:t>u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Plastyczno-Literacki</w:t>
      </w:r>
      <w:r w:rsidR="00F900D4">
        <w:rPr>
          <w:rFonts w:ascii="Arial" w:eastAsia="Times New Roman" w:hAnsi="Arial" w:cs="Arial"/>
          <w:kern w:val="3"/>
          <w:lang w:eastAsia="pl-PL"/>
        </w:rPr>
        <w:t>ego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</w:t>
      </w:r>
      <w:r w:rsidR="005537F8" w:rsidRPr="00C0096D">
        <w:rPr>
          <w:rFonts w:ascii="Arial" w:hAnsi="Arial" w:cs="Arial"/>
          <w:kern w:val="3"/>
        </w:rPr>
        <w:t>"Twórczość ks. Jana Twardowskiego widziana oczami dziecka”,</w:t>
      </w:r>
      <w:r w:rsidR="005537F8" w:rsidRPr="00C0096D">
        <w:rPr>
          <w:kern w:val="3"/>
        </w:rPr>
        <w:t xml:space="preserve"> 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>zorganizowan</w:t>
      </w:r>
      <w:r w:rsidR="00F900D4">
        <w:rPr>
          <w:rFonts w:ascii="Arial" w:eastAsia="Times New Roman" w:hAnsi="Arial" w:cs="Arial"/>
          <w:kern w:val="3"/>
          <w:lang w:eastAsia="pl-PL"/>
        </w:rPr>
        <w:t>ego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przez </w:t>
      </w:r>
      <w:r w:rsidR="00FB5CB6">
        <w:rPr>
          <w:rFonts w:ascii="Arial" w:eastAsia="Times New Roman" w:hAnsi="Arial" w:cs="Arial"/>
          <w:kern w:val="3"/>
          <w:lang w:eastAsia="pl-PL"/>
        </w:rPr>
        <w:t xml:space="preserve">Zespół Szkół 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>Specjalny</w:t>
      </w:r>
      <w:r w:rsidR="00FB5CB6">
        <w:rPr>
          <w:rFonts w:ascii="Arial" w:eastAsia="Times New Roman" w:hAnsi="Arial" w:cs="Arial"/>
          <w:kern w:val="3"/>
          <w:lang w:eastAsia="pl-PL"/>
        </w:rPr>
        <w:t>ch</w:t>
      </w:r>
      <w:r w:rsidR="005537F8" w:rsidRPr="00C0096D">
        <w:rPr>
          <w:rFonts w:ascii="Arial" w:eastAsia="Times New Roman" w:hAnsi="Arial" w:cs="Arial"/>
          <w:kern w:val="3"/>
          <w:lang w:eastAsia="pl-PL"/>
        </w:rPr>
        <w:t xml:space="preserve"> w Pruszkowie</w:t>
      </w:r>
      <w:r w:rsidR="00F900D4">
        <w:rPr>
          <w:rFonts w:ascii="Arial" w:eastAsia="Times New Roman" w:hAnsi="Arial" w:cs="Arial"/>
          <w:kern w:val="3"/>
          <w:lang w:eastAsia="pl-PL"/>
        </w:rPr>
        <w:t>.</w:t>
      </w:r>
    </w:p>
    <w:p w14:paraId="4F72CAC7" w14:textId="77777777" w:rsidR="005537F8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14:paraId="01DA1002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0096D">
        <w:rPr>
          <w:rFonts w:ascii="Arial" w:eastAsia="Times New Roman" w:hAnsi="Arial" w:cs="Arial"/>
          <w:kern w:val="3"/>
          <w:lang w:eastAsia="pl-PL"/>
        </w:rPr>
        <w:t>Oświadczam, iż zapoznałem/</w:t>
      </w:r>
      <w:proofErr w:type="spellStart"/>
      <w:r w:rsidRPr="00C0096D">
        <w:rPr>
          <w:rFonts w:ascii="Arial" w:eastAsia="Times New Roman" w:hAnsi="Arial" w:cs="Arial"/>
          <w:kern w:val="3"/>
          <w:lang w:eastAsia="pl-PL"/>
        </w:rPr>
        <w:t>am</w:t>
      </w:r>
      <w:proofErr w:type="spellEnd"/>
      <w:r w:rsidRPr="00C0096D">
        <w:rPr>
          <w:rFonts w:ascii="Arial" w:eastAsia="Times New Roman" w:hAnsi="Arial" w:cs="Arial"/>
          <w:kern w:val="3"/>
          <w:lang w:eastAsia="pl-PL"/>
        </w:rPr>
        <w:t xml:space="preserve"> się z Regulaminem konkursu i akceptuję jego </w:t>
      </w:r>
      <w:r>
        <w:rPr>
          <w:rFonts w:ascii="Arial" w:eastAsia="Times New Roman" w:hAnsi="Arial" w:cs="Arial"/>
          <w:kern w:val="3"/>
          <w:lang w:eastAsia="pl-PL"/>
        </w:rPr>
        <w:t>postanowienia</w:t>
      </w:r>
      <w:r w:rsidRPr="00C0096D">
        <w:rPr>
          <w:rFonts w:ascii="Arial" w:eastAsia="Times New Roman" w:hAnsi="Arial" w:cs="Arial"/>
          <w:kern w:val="3"/>
          <w:lang w:eastAsia="pl-PL"/>
        </w:rPr>
        <w:t>.</w:t>
      </w:r>
    </w:p>
    <w:p w14:paraId="25A4DCCB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0B716D7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AF3FE56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>...............................</w:t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.......................................................................</w:t>
      </w:r>
    </w:p>
    <w:p w14:paraId="0D7106FB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4258793" w14:textId="77777777" w:rsidR="005537F8" w:rsidRPr="00C0096D" w:rsidRDefault="005537F8" w:rsidP="005537F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(miejscowość i data)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 xml:space="preserve">                 (podpis </w:t>
      </w:r>
      <w:r w:rsidR="00F900D4">
        <w:rPr>
          <w:rFonts w:ascii="Arial" w:eastAsia="Times New Roman" w:hAnsi="Arial" w:cs="Arial"/>
          <w:kern w:val="3"/>
          <w:sz w:val="20"/>
          <w:szCs w:val="20"/>
          <w:lang w:eastAsia="pl-PL"/>
        </w:rPr>
        <w:t>pełnoletniego uczestnika</w:t>
      </w:r>
      <w:r w:rsidRPr="00C0096D">
        <w:rPr>
          <w:rFonts w:ascii="Arial" w:eastAsia="Times New Roman" w:hAnsi="Arial" w:cs="Arial"/>
          <w:kern w:val="3"/>
          <w:sz w:val="20"/>
          <w:szCs w:val="20"/>
          <w:lang w:eastAsia="pl-PL"/>
        </w:rPr>
        <w:t>)</w:t>
      </w:r>
    </w:p>
    <w:p w14:paraId="6ECEFBAD" w14:textId="77777777" w:rsidR="005537F8" w:rsidRDefault="005537F8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9FD8F" w14:textId="77777777" w:rsidR="005537F8" w:rsidRDefault="005537F8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A10508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4AD294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D6D55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80934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E5F9FD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4408B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1CE1F8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E041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48EC84" w14:textId="77777777" w:rsidR="00C5357A" w:rsidRDefault="00C5357A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316EB" w14:textId="77777777" w:rsidR="00A2074D" w:rsidRDefault="00A2074D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3B2C87" w14:textId="5EA2D6F2" w:rsidR="00C5357A" w:rsidRDefault="00BF7394" w:rsidP="00C0096D">
      <w:pPr>
        <w:spacing w:after="0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</w:t>
      </w:r>
      <w:r w:rsidR="00A2074D" w:rsidRPr="00C0096D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łącznik nr </w:t>
      </w:r>
      <w:r w:rsidR="00A2074D">
        <w:rPr>
          <w:rFonts w:ascii="Arial" w:eastAsia="Times New Roman" w:hAnsi="Arial" w:cs="Arial"/>
          <w:kern w:val="3"/>
          <w:sz w:val="24"/>
          <w:szCs w:val="24"/>
          <w:lang w:eastAsia="pl-P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415"/>
        <w:gridCol w:w="4113"/>
      </w:tblGrid>
      <w:tr w:rsidR="00003AC3" w14:paraId="5758A726" w14:textId="77777777" w:rsidTr="000D6F1E">
        <w:tc>
          <w:tcPr>
            <w:tcW w:w="9212" w:type="dxa"/>
            <w:gridSpan w:val="3"/>
          </w:tcPr>
          <w:p w14:paraId="6528130E" w14:textId="77777777" w:rsid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a uczniów zakwalifikowanych do III etapu konkursu</w:t>
            </w:r>
          </w:p>
          <w:p w14:paraId="4D6FDC06" w14:textId="77777777" w:rsidR="00C5357A" w:rsidRPr="00003AC3" w:rsidRDefault="00C5357A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C3" w14:paraId="2F3B9937" w14:textId="77777777" w:rsidTr="00003AC3">
        <w:tc>
          <w:tcPr>
            <w:tcW w:w="5070" w:type="dxa"/>
            <w:gridSpan w:val="2"/>
          </w:tcPr>
          <w:p w14:paraId="7F1135E4" w14:textId="39BCD966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</w:t>
            </w:r>
            <w:r w:rsidR="00BF7F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kl. 1 - 3</w:t>
            </w:r>
          </w:p>
        </w:tc>
        <w:tc>
          <w:tcPr>
            <w:tcW w:w="4142" w:type="dxa"/>
            <w:vMerge w:val="restart"/>
          </w:tcPr>
          <w:p w14:paraId="524D6AE8" w14:textId="77777777" w:rsidR="00C5357A" w:rsidRDefault="00C5357A" w:rsidP="005347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0B2284" w14:textId="77777777" w:rsidR="00003AC3" w:rsidRPr="00003AC3" w:rsidRDefault="00003AC3" w:rsidP="005347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czątka szkoły / placówki</w:t>
            </w:r>
          </w:p>
          <w:p w14:paraId="693812CB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35E4DE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99DA6F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DC098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2731D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F70EF3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058461" w14:textId="77777777" w:rsidR="00534752" w:rsidRPr="00003AC3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B439B5" w14:textId="77777777" w:rsidR="00003AC3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 szkoły / placówki</w:t>
            </w:r>
          </w:p>
          <w:p w14:paraId="31169EA2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D08A7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. …………………………………..</w:t>
            </w:r>
          </w:p>
          <w:p w14:paraId="1A5BBF82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CEA961" w14:textId="77777777" w:rsidR="00534752" w:rsidRPr="00003AC3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 ……………………………….</w:t>
            </w:r>
          </w:p>
          <w:p w14:paraId="2F44CF32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D8CA6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99B430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A28742" w14:textId="77777777" w:rsidR="00C5357A" w:rsidRDefault="00C5357A" w:rsidP="005347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2B9F15" w14:textId="77777777" w:rsidR="00534752" w:rsidRDefault="00534752" w:rsidP="005347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82B3A3" w14:textId="77777777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y członków komisji konkursowej</w:t>
            </w:r>
          </w:p>
          <w:p w14:paraId="3B3220DF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23EEB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368ABFCC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ECC79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2DB25EA0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E4E762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1E8D6A7A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3A95ED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966324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661ED8" w14:textId="77777777" w:rsidR="00C5357A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B9F1E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80FB1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2C7120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FCAA12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155F63" w14:textId="77777777" w:rsidR="00534752" w:rsidRDefault="00534752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9338D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dyrektora szkoły / placówki</w:t>
            </w:r>
          </w:p>
        </w:tc>
      </w:tr>
      <w:tr w:rsidR="00003AC3" w14:paraId="2545DFE9" w14:textId="77777777" w:rsidTr="00003AC3">
        <w:tc>
          <w:tcPr>
            <w:tcW w:w="534" w:type="dxa"/>
          </w:tcPr>
          <w:p w14:paraId="1C71A986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4F814BA7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401492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6B61E2C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399C19AB" w14:textId="77777777" w:rsidTr="00003AC3">
        <w:tc>
          <w:tcPr>
            <w:tcW w:w="534" w:type="dxa"/>
          </w:tcPr>
          <w:p w14:paraId="04ABAB9D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48E361D4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2CD9E8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1B07599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45F3B5F" w14:textId="77777777" w:rsidTr="00003AC3">
        <w:tc>
          <w:tcPr>
            <w:tcW w:w="534" w:type="dxa"/>
          </w:tcPr>
          <w:p w14:paraId="3491799B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4BF309E6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CF872F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4581EC9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D728F4C" w14:textId="77777777" w:rsidTr="00003AC3">
        <w:tc>
          <w:tcPr>
            <w:tcW w:w="534" w:type="dxa"/>
          </w:tcPr>
          <w:p w14:paraId="74757A69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59E5F23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8B4E80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2C4F68C1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7B1444A" w14:textId="77777777" w:rsidTr="00003AC3">
        <w:tc>
          <w:tcPr>
            <w:tcW w:w="534" w:type="dxa"/>
          </w:tcPr>
          <w:p w14:paraId="2EF058FC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5592977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CA4503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31C6838B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1A846372" w14:textId="77777777" w:rsidTr="00003AC3">
        <w:tc>
          <w:tcPr>
            <w:tcW w:w="5070" w:type="dxa"/>
            <w:gridSpan w:val="2"/>
          </w:tcPr>
          <w:p w14:paraId="569587B9" w14:textId="69811BE2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</w:t>
            </w:r>
            <w:r w:rsidR="00BF7F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kl. 4 - 6</w:t>
            </w:r>
          </w:p>
        </w:tc>
        <w:tc>
          <w:tcPr>
            <w:tcW w:w="4142" w:type="dxa"/>
            <w:vMerge/>
          </w:tcPr>
          <w:p w14:paraId="4184B0E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6D95E58" w14:textId="77777777" w:rsidTr="00003AC3">
        <w:tc>
          <w:tcPr>
            <w:tcW w:w="534" w:type="dxa"/>
          </w:tcPr>
          <w:p w14:paraId="63E7BCBE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4C40A4EE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042B7B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2604F28A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A3944EE" w14:textId="77777777" w:rsidTr="00003AC3">
        <w:tc>
          <w:tcPr>
            <w:tcW w:w="534" w:type="dxa"/>
          </w:tcPr>
          <w:p w14:paraId="7C051102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696A7F06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97E86A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FBBFF2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A5CFA5C" w14:textId="77777777" w:rsidTr="00003AC3">
        <w:tc>
          <w:tcPr>
            <w:tcW w:w="534" w:type="dxa"/>
          </w:tcPr>
          <w:p w14:paraId="5216214C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36083B59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D99DE5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B8B4EDA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644974F" w14:textId="77777777" w:rsidTr="00003AC3">
        <w:tc>
          <w:tcPr>
            <w:tcW w:w="534" w:type="dxa"/>
          </w:tcPr>
          <w:p w14:paraId="2BFD43E2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2E22123D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227F88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0283684A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391A4587" w14:textId="77777777" w:rsidTr="00003AC3">
        <w:tc>
          <w:tcPr>
            <w:tcW w:w="534" w:type="dxa"/>
          </w:tcPr>
          <w:p w14:paraId="106D5C90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4E84C6E3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CEC11A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4D2E14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8D3E304" w14:textId="77777777" w:rsidTr="00003AC3">
        <w:tc>
          <w:tcPr>
            <w:tcW w:w="5070" w:type="dxa"/>
            <w:gridSpan w:val="2"/>
          </w:tcPr>
          <w:p w14:paraId="3FEA1DDD" w14:textId="26397EFF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</w:t>
            </w:r>
            <w:r w:rsidR="00BF7F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F7F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. 7 - 8</w:t>
            </w:r>
          </w:p>
        </w:tc>
        <w:tc>
          <w:tcPr>
            <w:tcW w:w="4142" w:type="dxa"/>
            <w:vMerge/>
          </w:tcPr>
          <w:p w14:paraId="13888E9D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EDB7A45" w14:textId="77777777" w:rsidTr="00003AC3">
        <w:tc>
          <w:tcPr>
            <w:tcW w:w="534" w:type="dxa"/>
          </w:tcPr>
          <w:p w14:paraId="73B90351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1BC125CD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D3E830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6B7F548C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29D0742D" w14:textId="77777777" w:rsidTr="00003AC3">
        <w:tc>
          <w:tcPr>
            <w:tcW w:w="534" w:type="dxa"/>
          </w:tcPr>
          <w:p w14:paraId="14EE62D7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1852874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1D93D4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6BCF359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6CC247C" w14:textId="77777777" w:rsidTr="00003AC3">
        <w:tc>
          <w:tcPr>
            <w:tcW w:w="534" w:type="dxa"/>
          </w:tcPr>
          <w:p w14:paraId="3D05A9D4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1D510EC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B16759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35D6A6DC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A5D07A2" w14:textId="77777777" w:rsidTr="00003AC3">
        <w:tc>
          <w:tcPr>
            <w:tcW w:w="534" w:type="dxa"/>
          </w:tcPr>
          <w:p w14:paraId="60A0655D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045D8318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7AEF30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136B226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4EF311F2" w14:textId="77777777" w:rsidTr="00003AC3">
        <w:tc>
          <w:tcPr>
            <w:tcW w:w="534" w:type="dxa"/>
          </w:tcPr>
          <w:p w14:paraId="5DFADC05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7BD7838E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DED354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205DF0FE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47BC4011" w14:textId="77777777" w:rsidTr="00003AC3">
        <w:tc>
          <w:tcPr>
            <w:tcW w:w="5070" w:type="dxa"/>
            <w:gridSpan w:val="2"/>
          </w:tcPr>
          <w:p w14:paraId="5E044A4D" w14:textId="665FD121" w:rsidR="00003AC3" w:rsidRPr="00003AC3" w:rsidRDefault="00003AC3" w:rsidP="00003A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goria</w:t>
            </w:r>
            <w:r w:rsidR="00BF7F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szkoła ponadpodstawowa </w:t>
            </w:r>
          </w:p>
        </w:tc>
        <w:tc>
          <w:tcPr>
            <w:tcW w:w="4142" w:type="dxa"/>
            <w:vMerge/>
          </w:tcPr>
          <w:p w14:paraId="65A3608F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6A7DD0B2" w14:textId="77777777" w:rsidTr="00003AC3">
        <w:tc>
          <w:tcPr>
            <w:tcW w:w="534" w:type="dxa"/>
          </w:tcPr>
          <w:p w14:paraId="1BF29828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36" w:type="dxa"/>
          </w:tcPr>
          <w:p w14:paraId="44C3F10D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03543E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6C3A42B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058100D5" w14:textId="77777777" w:rsidTr="00003AC3">
        <w:tc>
          <w:tcPr>
            <w:tcW w:w="534" w:type="dxa"/>
          </w:tcPr>
          <w:p w14:paraId="77BC3D03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0B7DA211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F10F5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5FA7C5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73B9FBD6" w14:textId="77777777" w:rsidTr="00003AC3">
        <w:tc>
          <w:tcPr>
            <w:tcW w:w="534" w:type="dxa"/>
          </w:tcPr>
          <w:p w14:paraId="41099C15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36" w:type="dxa"/>
          </w:tcPr>
          <w:p w14:paraId="28B5AE04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E1A7DE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57F1D660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3553B039" w14:textId="77777777" w:rsidTr="00003AC3">
        <w:tc>
          <w:tcPr>
            <w:tcW w:w="534" w:type="dxa"/>
          </w:tcPr>
          <w:p w14:paraId="40FF2E36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</w:tcPr>
          <w:p w14:paraId="189CB5FF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FEAC16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1B1CA78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3AC3" w14:paraId="6EEDF1C8" w14:textId="77777777" w:rsidTr="00003AC3">
        <w:tc>
          <w:tcPr>
            <w:tcW w:w="534" w:type="dxa"/>
          </w:tcPr>
          <w:p w14:paraId="669C4DCD" w14:textId="77777777" w:rsidR="00003AC3" w:rsidRP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03A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36" w:type="dxa"/>
          </w:tcPr>
          <w:p w14:paraId="15619C2C" w14:textId="77777777" w:rsidR="00003AC3" w:rsidRDefault="00003AC3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B110A2" w14:textId="77777777" w:rsidR="00C5357A" w:rsidRPr="00003AC3" w:rsidRDefault="00C5357A" w:rsidP="00C0096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2" w:type="dxa"/>
            <w:vMerge/>
          </w:tcPr>
          <w:p w14:paraId="0FD81017" w14:textId="77777777" w:rsidR="00003AC3" w:rsidRDefault="00003AC3" w:rsidP="00C009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9618509" w14:textId="77777777" w:rsidR="00BF7394" w:rsidRPr="00BC3597" w:rsidRDefault="00BF7394" w:rsidP="00C0096D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F7394" w:rsidRPr="00BC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D8C"/>
    <w:multiLevelType w:val="hybridMultilevel"/>
    <w:tmpl w:val="CB3E81EE"/>
    <w:lvl w:ilvl="0" w:tplc="1DBE4EDC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95A8E"/>
    <w:multiLevelType w:val="multilevel"/>
    <w:tmpl w:val="6ABC04B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6BB7EBE"/>
    <w:multiLevelType w:val="multilevel"/>
    <w:tmpl w:val="4A169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B504682"/>
    <w:multiLevelType w:val="multilevel"/>
    <w:tmpl w:val="6328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C1949"/>
    <w:multiLevelType w:val="multilevel"/>
    <w:tmpl w:val="6FE631B6"/>
    <w:styleLink w:val="WWNum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494933BB"/>
    <w:multiLevelType w:val="multilevel"/>
    <w:tmpl w:val="771AA6F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A8434B0"/>
    <w:multiLevelType w:val="hybridMultilevel"/>
    <w:tmpl w:val="0F92A4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4E6E"/>
    <w:multiLevelType w:val="hybridMultilevel"/>
    <w:tmpl w:val="DABC0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94A8F"/>
    <w:multiLevelType w:val="hybridMultilevel"/>
    <w:tmpl w:val="5E2E83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EE5D7A"/>
    <w:multiLevelType w:val="hybridMultilevel"/>
    <w:tmpl w:val="CB3E81EE"/>
    <w:lvl w:ilvl="0" w:tplc="1DBE4EDC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17EDD"/>
    <w:multiLevelType w:val="hybridMultilevel"/>
    <w:tmpl w:val="A7B6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D39A2"/>
    <w:multiLevelType w:val="hybridMultilevel"/>
    <w:tmpl w:val="8CD081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D735C"/>
    <w:multiLevelType w:val="multilevel"/>
    <w:tmpl w:val="9D4AAB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72"/>
    <w:rsid w:val="00003AC3"/>
    <w:rsid w:val="000120DE"/>
    <w:rsid w:val="000233E9"/>
    <w:rsid w:val="00036141"/>
    <w:rsid w:val="00077414"/>
    <w:rsid w:val="00080265"/>
    <w:rsid w:val="00116194"/>
    <w:rsid w:val="00174280"/>
    <w:rsid w:val="00182F3B"/>
    <w:rsid w:val="001B456F"/>
    <w:rsid w:val="00206C10"/>
    <w:rsid w:val="00232C21"/>
    <w:rsid w:val="00252FEB"/>
    <w:rsid w:val="003610CE"/>
    <w:rsid w:val="00386299"/>
    <w:rsid w:val="00421580"/>
    <w:rsid w:val="00434718"/>
    <w:rsid w:val="004403B6"/>
    <w:rsid w:val="00446007"/>
    <w:rsid w:val="004C4A88"/>
    <w:rsid w:val="00534752"/>
    <w:rsid w:val="00552B59"/>
    <w:rsid w:val="005537F8"/>
    <w:rsid w:val="0058615C"/>
    <w:rsid w:val="006049AC"/>
    <w:rsid w:val="00667E5E"/>
    <w:rsid w:val="006F3000"/>
    <w:rsid w:val="0071154F"/>
    <w:rsid w:val="007E72B9"/>
    <w:rsid w:val="007F5ADF"/>
    <w:rsid w:val="00803729"/>
    <w:rsid w:val="00823F71"/>
    <w:rsid w:val="008B313F"/>
    <w:rsid w:val="008B41B9"/>
    <w:rsid w:val="009725BA"/>
    <w:rsid w:val="00974F93"/>
    <w:rsid w:val="009F494D"/>
    <w:rsid w:val="00A00A72"/>
    <w:rsid w:val="00A2074D"/>
    <w:rsid w:val="00AA1F57"/>
    <w:rsid w:val="00AC497E"/>
    <w:rsid w:val="00B372A4"/>
    <w:rsid w:val="00B96379"/>
    <w:rsid w:val="00B97B97"/>
    <w:rsid w:val="00BA5F89"/>
    <w:rsid w:val="00BC3597"/>
    <w:rsid w:val="00BF7394"/>
    <w:rsid w:val="00BF7F22"/>
    <w:rsid w:val="00C0096D"/>
    <w:rsid w:val="00C26421"/>
    <w:rsid w:val="00C5357A"/>
    <w:rsid w:val="00C760D1"/>
    <w:rsid w:val="00C90FC0"/>
    <w:rsid w:val="00CA4993"/>
    <w:rsid w:val="00CF10F3"/>
    <w:rsid w:val="00D36C17"/>
    <w:rsid w:val="00D763CA"/>
    <w:rsid w:val="00D85863"/>
    <w:rsid w:val="00E5075D"/>
    <w:rsid w:val="00E751CE"/>
    <w:rsid w:val="00EA30F7"/>
    <w:rsid w:val="00EF6A0B"/>
    <w:rsid w:val="00F900D4"/>
    <w:rsid w:val="00FB5CB6"/>
    <w:rsid w:val="00F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9FE"/>
  <w15:docId w15:val="{D50EEE8D-0C17-423D-91D4-36F543DC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5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5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45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538"/>
    <w:rPr>
      <w:rFonts w:ascii="Tahoma" w:eastAsia="Calibri" w:hAnsi="Tahoma" w:cs="Tahoma"/>
      <w:sz w:val="16"/>
      <w:szCs w:val="16"/>
    </w:rPr>
  </w:style>
  <w:style w:type="numbering" w:customStyle="1" w:styleId="WWNum5">
    <w:name w:val="WWNum5"/>
    <w:basedOn w:val="Bezlisty"/>
    <w:rsid w:val="004C4A88"/>
    <w:pPr>
      <w:numPr>
        <w:numId w:val="8"/>
      </w:numPr>
    </w:pPr>
  </w:style>
  <w:style w:type="numbering" w:customStyle="1" w:styleId="WWNum3">
    <w:name w:val="WWNum3"/>
    <w:basedOn w:val="Bezlisty"/>
    <w:rsid w:val="00BA5F89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CF10F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0F3"/>
    <w:rPr>
      <w:color w:val="605E5C"/>
      <w:shd w:val="clear" w:color="auto" w:fill="E1DFDD"/>
    </w:rPr>
  </w:style>
  <w:style w:type="paragraph" w:customStyle="1" w:styleId="Standard">
    <w:name w:val="Standard"/>
    <w:rsid w:val="005537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59"/>
    <w:rsid w:val="000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6649-3333-4D8E-BD3C-6631DDA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B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</dc:creator>
  <cp:keywords/>
  <dc:description/>
  <cp:lastModifiedBy>Grażyna Rzepińska</cp:lastModifiedBy>
  <cp:revision>17</cp:revision>
  <cp:lastPrinted>2024-03-15T13:50:00Z</cp:lastPrinted>
  <dcterms:created xsi:type="dcterms:W3CDTF">2021-04-09T07:45:00Z</dcterms:created>
  <dcterms:modified xsi:type="dcterms:W3CDTF">2024-03-15T13:52:00Z</dcterms:modified>
</cp:coreProperties>
</file>